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9736" w14:textId="77777777" w:rsidR="00520652" w:rsidRPr="00475402" w:rsidRDefault="003B0F0B" w:rsidP="00E23F5C">
      <w:pPr>
        <w:shd w:val="clear" w:color="auto" w:fill="FFFFFF" w:themeFill="background1"/>
        <w:spacing w:after="0"/>
        <w:jc w:val="center"/>
      </w:pPr>
      <w:r w:rsidRPr="00236805">
        <w:t xml:space="preserve"> </w:t>
      </w:r>
      <w:r w:rsidR="00520652" w:rsidRPr="00475402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14:paraId="3449C4AA" w14:textId="1044B55E" w:rsidR="00920693" w:rsidRPr="00475402" w:rsidRDefault="00A403A6" w:rsidP="00E23F5C">
      <w:pPr>
        <w:shd w:val="clear" w:color="auto" w:fill="FFFFFF" w:themeFill="background1"/>
        <w:spacing w:after="0"/>
        <w:jc w:val="center"/>
      </w:pPr>
      <w:r w:rsidRPr="00475402">
        <w:t>за отчетный период на 01.</w:t>
      </w:r>
      <w:r w:rsidR="00D7068B">
        <w:t>10</w:t>
      </w:r>
      <w:r w:rsidR="0087031A">
        <w:t>.20</w:t>
      </w:r>
      <w:r w:rsidR="000C3918">
        <w:t>22</w:t>
      </w:r>
      <w:r w:rsidR="005C7EBE">
        <w:t xml:space="preserve"> </w:t>
      </w:r>
      <w:r w:rsidR="00520652" w:rsidRPr="00475402">
        <w:t>года</w:t>
      </w:r>
    </w:p>
    <w:p w14:paraId="0D0A83A1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822"/>
        <w:gridCol w:w="1580"/>
        <w:gridCol w:w="1510"/>
        <w:gridCol w:w="15"/>
        <w:gridCol w:w="34"/>
      </w:tblGrid>
      <w:tr w:rsidR="00EC26C6" w:rsidRPr="00E925D0" w14:paraId="3181FF9C" w14:textId="77777777" w:rsidTr="00D07CCD">
        <w:trPr>
          <w:trHeight w:val="1114"/>
          <w:tblHeader/>
        </w:trPr>
        <w:tc>
          <w:tcPr>
            <w:tcW w:w="4146" w:type="dxa"/>
          </w:tcPr>
          <w:p w14:paraId="6768711B" w14:textId="77777777" w:rsidR="00EC26C6" w:rsidRPr="00E925D0" w:rsidRDefault="00EC26C6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822" w:type="dxa"/>
          </w:tcPr>
          <w:p w14:paraId="2CC80CCD" w14:textId="3AD3DB39" w:rsidR="00EC26C6" w:rsidRPr="00E925D0" w:rsidRDefault="0087031A" w:rsidP="00D07CC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0E6B0F">
              <w:rPr>
                <w:b/>
                <w:i/>
                <w:sz w:val="22"/>
              </w:rPr>
              <w:t>-</w:t>
            </w:r>
            <w:r w:rsidR="00D7068B">
              <w:rPr>
                <w:b/>
                <w:i/>
                <w:sz w:val="22"/>
              </w:rPr>
              <w:t>сентябрь</w:t>
            </w:r>
            <w:r w:rsidR="00D07CCD">
              <w:rPr>
                <w:b/>
                <w:i/>
                <w:sz w:val="22"/>
              </w:rPr>
              <w:t xml:space="preserve"> </w:t>
            </w:r>
            <w:r w:rsidR="000E6B0F">
              <w:rPr>
                <w:b/>
                <w:i/>
                <w:sz w:val="22"/>
              </w:rPr>
              <w:t>202</w:t>
            </w:r>
            <w:r w:rsidR="00D07CCD">
              <w:rPr>
                <w:b/>
                <w:i/>
                <w:sz w:val="22"/>
              </w:rPr>
              <w:t>1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580" w:type="dxa"/>
          </w:tcPr>
          <w:p w14:paraId="119FCED8" w14:textId="6389D2EE" w:rsidR="00EC26C6" w:rsidRPr="00E925D0" w:rsidRDefault="0087031A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760528" w:rsidRPr="00E925D0">
              <w:rPr>
                <w:b/>
                <w:i/>
                <w:sz w:val="22"/>
              </w:rPr>
              <w:t>-</w:t>
            </w:r>
            <w:r w:rsidR="00D7068B">
              <w:rPr>
                <w:b/>
                <w:i/>
                <w:sz w:val="22"/>
              </w:rPr>
              <w:t>сентябрь</w:t>
            </w:r>
            <w:r w:rsidR="005E356B">
              <w:rPr>
                <w:b/>
                <w:i/>
                <w:sz w:val="22"/>
              </w:rPr>
              <w:t xml:space="preserve"> </w:t>
            </w:r>
            <w:r w:rsidR="000E6B0F">
              <w:rPr>
                <w:b/>
                <w:i/>
                <w:sz w:val="22"/>
              </w:rPr>
              <w:t>202</w:t>
            </w:r>
            <w:r w:rsidR="00442609">
              <w:rPr>
                <w:b/>
                <w:i/>
                <w:sz w:val="22"/>
              </w:rPr>
              <w:t>2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559" w:type="dxa"/>
            <w:gridSpan w:val="3"/>
          </w:tcPr>
          <w:p w14:paraId="3ACEFB0D" w14:textId="363C54DA" w:rsidR="00EC26C6" w:rsidRPr="00E925D0" w:rsidRDefault="00760528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Темп роста к январю-</w:t>
            </w:r>
            <w:r w:rsidR="007C7CF2">
              <w:rPr>
                <w:b/>
                <w:i/>
                <w:sz w:val="22"/>
              </w:rPr>
              <w:t>сентябрю</w:t>
            </w:r>
            <w:r w:rsidR="000C3918">
              <w:rPr>
                <w:b/>
                <w:i/>
                <w:sz w:val="22"/>
              </w:rPr>
              <w:t xml:space="preserve"> </w:t>
            </w:r>
            <w:r w:rsidR="000E6B0F">
              <w:rPr>
                <w:b/>
                <w:i/>
                <w:sz w:val="22"/>
              </w:rPr>
              <w:t>202</w:t>
            </w:r>
            <w:r w:rsidR="00D07CCD">
              <w:rPr>
                <w:b/>
                <w:i/>
                <w:sz w:val="22"/>
              </w:rPr>
              <w:t>2</w:t>
            </w:r>
            <w:r w:rsidRPr="00E925D0">
              <w:rPr>
                <w:b/>
                <w:i/>
                <w:sz w:val="22"/>
              </w:rPr>
              <w:t>г., %</w:t>
            </w:r>
          </w:p>
        </w:tc>
      </w:tr>
      <w:tr w:rsidR="00716A15" w:rsidRPr="00E925D0" w14:paraId="6EE6B708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6337CE00" w14:textId="77777777" w:rsidR="00716A15" w:rsidRPr="00E925D0" w:rsidRDefault="00716A15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</w:rPr>
              <w:t>Производство</w:t>
            </w:r>
          </w:p>
        </w:tc>
      </w:tr>
      <w:tr w:rsidR="000E6B0F" w:rsidRPr="00C577A0" w14:paraId="3A281A4A" w14:textId="77777777" w:rsidTr="00D07CCD">
        <w:tc>
          <w:tcPr>
            <w:tcW w:w="4146" w:type="dxa"/>
            <w:shd w:val="clear" w:color="auto" w:fill="FFFFFF" w:themeFill="background1"/>
          </w:tcPr>
          <w:p w14:paraId="2408905D" w14:textId="77777777" w:rsidR="000E6B0F" w:rsidRPr="00C577A0" w:rsidRDefault="000E6B0F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Индекс промышленного производства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7970D55" w14:textId="126DB1D5" w:rsidR="000E6B0F" w:rsidRPr="00C577A0" w:rsidRDefault="00D7068B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99,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8E77601" w14:textId="55CE59D8" w:rsidR="000E6B0F" w:rsidRPr="00C577A0" w:rsidRDefault="00D7068B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110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2A6F594" w14:textId="77777777" w:rsidR="000E6B0F" w:rsidRPr="00C577A0" w:rsidRDefault="000E6B0F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C577A0">
              <w:rPr>
                <w:i/>
                <w:sz w:val="24"/>
                <w:szCs w:val="24"/>
              </w:rPr>
              <w:t>-</w:t>
            </w:r>
          </w:p>
        </w:tc>
      </w:tr>
      <w:tr w:rsidR="000E6B0F" w:rsidRPr="00C577A0" w14:paraId="0D5D6E6D" w14:textId="77777777" w:rsidTr="00D07CCD">
        <w:tc>
          <w:tcPr>
            <w:tcW w:w="4146" w:type="dxa"/>
            <w:shd w:val="clear" w:color="auto" w:fill="FFFFFF" w:themeFill="background1"/>
          </w:tcPr>
          <w:p w14:paraId="2F855576" w14:textId="77777777" w:rsidR="000E6B0F" w:rsidRPr="00C577A0" w:rsidRDefault="000E6B0F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тыс.руб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92C5BC5" w14:textId="3E8F8800" w:rsidR="000E6B0F" w:rsidRPr="00C577A0" w:rsidRDefault="00D7068B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15 038 60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5C96E7B" w14:textId="42EDFA54" w:rsidR="000E6B0F" w:rsidRPr="00C577A0" w:rsidRDefault="00D7068B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23 515 27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A03D53" w14:textId="7342289F" w:rsidR="000E6B0F" w:rsidRPr="00C577A0" w:rsidRDefault="00D7068B" w:rsidP="005E356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56,3</w:t>
            </w:r>
          </w:p>
        </w:tc>
      </w:tr>
      <w:tr w:rsidR="000E6B0F" w:rsidRPr="00C577A0" w14:paraId="4CD420F9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5461F3D5" w14:textId="77777777" w:rsidR="000E6B0F" w:rsidRPr="00C577A0" w:rsidRDefault="000E6B0F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Строительство</w:t>
            </w:r>
          </w:p>
        </w:tc>
      </w:tr>
      <w:tr w:rsidR="001D15AE" w:rsidRPr="00C577A0" w14:paraId="15129626" w14:textId="77777777" w:rsidTr="00D07CCD">
        <w:tc>
          <w:tcPr>
            <w:tcW w:w="4146" w:type="dxa"/>
            <w:shd w:val="clear" w:color="auto" w:fill="FFFFFF" w:themeFill="background1"/>
          </w:tcPr>
          <w:p w14:paraId="0101CE32" w14:textId="77777777" w:rsidR="001D15AE" w:rsidRPr="00C577A0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 xml:space="preserve">Объём работ по ВЭД "Строительство" </w:t>
            </w:r>
            <w:r w:rsidRPr="00C577A0">
              <w:rPr>
                <w:b/>
                <w:i/>
                <w:sz w:val="24"/>
              </w:rPr>
              <w:t>(</w:t>
            </w:r>
            <w:proofErr w:type="spellStart"/>
            <w:proofErr w:type="gramStart"/>
            <w:r w:rsidRPr="00C577A0">
              <w:rPr>
                <w:b/>
                <w:i/>
                <w:sz w:val="22"/>
              </w:rPr>
              <w:t>млн.руб</w:t>
            </w:r>
            <w:proofErr w:type="spellEnd"/>
            <w:proofErr w:type="gramEnd"/>
            <w:r w:rsidRPr="00C577A0">
              <w:rPr>
                <w:b/>
                <w:i/>
                <w:sz w:val="22"/>
              </w:rPr>
              <w:t>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D50108F" w14:textId="0AB15934" w:rsidR="001D15AE" w:rsidRPr="00C577A0" w:rsidRDefault="00D7068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661,4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39800DD" w14:textId="71D55AE1" w:rsidR="001D15AE" w:rsidRPr="00C577A0" w:rsidRDefault="00D7068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209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65E518" w14:textId="3957AC84" w:rsidR="001D15AE" w:rsidRPr="00C577A0" w:rsidRDefault="00D7068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,6</w:t>
            </w:r>
          </w:p>
        </w:tc>
      </w:tr>
      <w:tr w:rsidR="001D15AE" w:rsidRPr="00C577A0" w14:paraId="6A6B9C23" w14:textId="77777777" w:rsidTr="00D07CCD">
        <w:tc>
          <w:tcPr>
            <w:tcW w:w="4146" w:type="dxa"/>
            <w:shd w:val="clear" w:color="auto" w:fill="FFFFFF" w:themeFill="background1"/>
          </w:tcPr>
          <w:p w14:paraId="0516EDC6" w14:textId="77777777" w:rsidR="001D15AE" w:rsidRPr="00C577A0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C577A0">
              <w:rPr>
                <w:sz w:val="22"/>
              </w:rPr>
              <w:t xml:space="preserve"> </w:t>
            </w:r>
            <w:r w:rsidRPr="00C577A0">
              <w:rPr>
                <w:b/>
                <w:i/>
                <w:sz w:val="22"/>
              </w:rPr>
              <w:t>(</w:t>
            </w:r>
            <w:proofErr w:type="spellStart"/>
            <w:r w:rsidRPr="00C577A0">
              <w:rPr>
                <w:b/>
                <w:i/>
                <w:sz w:val="22"/>
              </w:rPr>
              <w:t>кв.м</w:t>
            </w:r>
            <w:proofErr w:type="spellEnd"/>
            <w:r w:rsidRPr="00C577A0">
              <w:rPr>
                <w:b/>
                <w:i/>
                <w:sz w:val="22"/>
              </w:rPr>
              <w:t>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BAC80B9" w14:textId="384E555B" w:rsidR="001D15AE" w:rsidRPr="00C577A0" w:rsidRDefault="00D7068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737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3D3111A" w14:textId="6B9B26E5" w:rsidR="001D15AE" w:rsidRPr="00C577A0" w:rsidRDefault="00D7068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22 86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343C865" w14:textId="56B7FE14" w:rsidR="001D15AE" w:rsidRPr="00C577A0" w:rsidRDefault="00803F23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 xml:space="preserve">в </w:t>
            </w:r>
            <w:r w:rsidR="00D7068B" w:rsidRPr="00C577A0">
              <w:rPr>
                <w:b/>
                <w:i/>
                <w:sz w:val="24"/>
              </w:rPr>
              <w:t>3</w:t>
            </w:r>
            <w:r w:rsidR="00E1367E" w:rsidRPr="00C577A0">
              <w:rPr>
                <w:b/>
                <w:i/>
                <w:sz w:val="24"/>
              </w:rPr>
              <w:t>,</w:t>
            </w:r>
            <w:r w:rsidR="00D7068B" w:rsidRPr="00C577A0">
              <w:rPr>
                <w:b/>
                <w:i/>
                <w:sz w:val="24"/>
              </w:rPr>
              <w:t>1</w:t>
            </w:r>
            <w:r w:rsidR="00E1367E" w:rsidRPr="00C577A0">
              <w:rPr>
                <w:b/>
                <w:i/>
                <w:sz w:val="24"/>
              </w:rPr>
              <w:t xml:space="preserve"> </w:t>
            </w:r>
            <w:r w:rsidRPr="00C577A0">
              <w:rPr>
                <w:b/>
                <w:i/>
                <w:sz w:val="24"/>
              </w:rPr>
              <w:t>р.</w:t>
            </w:r>
          </w:p>
        </w:tc>
      </w:tr>
      <w:tr w:rsidR="001D15AE" w:rsidRPr="00C577A0" w14:paraId="1F89E164" w14:textId="77777777" w:rsidTr="00D07CCD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3D51D590" w14:textId="77777777" w:rsidR="001D15AE" w:rsidRPr="00C577A0" w:rsidRDefault="001D15A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Индивидуальное жилищное строительство</w:t>
            </w:r>
            <w:r w:rsidRPr="00C577A0">
              <w:rPr>
                <w:sz w:val="22"/>
              </w:rPr>
              <w:t xml:space="preserve"> </w:t>
            </w:r>
            <w:r w:rsidRPr="00C577A0">
              <w:rPr>
                <w:b/>
                <w:i/>
                <w:sz w:val="22"/>
              </w:rPr>
              <w:t>(</w:t>
            </w:r>
            <w:proofErr w:type="spellStart"/>
            <w:r w:rsidRPr="00C577A0">
              <w:rPr>
                <w:b/>
                <w:i/>
                <w:sz w:val="22"/>
              </w:rPr>
              <w:t>кв.м</w:t>
            </w:r>
            <w:proofErr w:type="spellEnd"/>
            <w:r w:rsidRPr="00C577A0">
              <w:rPr>
                <w:b/>
                <w:i/>
                <w:sz w:val="22"/>
              </w:rPr>
              <w:t>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77ACFE8" w14:textId="564D63AD" w:rsidR="001D15AE" w:rsidRPr="00C577A0" w:rsidRDefault="00D7068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737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D869B8D" w14:textId="22C0545F" w:rsidR="001D15AE" w:rsidRPr="00C577A0" w:rsidRDefault="00D7068B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81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00A2068" w14:textId="6EB01241" w:rsidR="001D15AE" w:rsidRPr="00C577A0" w:rsidRDefault="00D7068B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11,2</w:t>
            </w:r>
          </w:p>
        </w:tc>
      </w:tr>
      <w:tr w:rsidR="001D15AE" w:rsidRPr="00C577A0" w14:paraId="01AF0AD1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0798883C" w14:textId="77777777" w:rsidR="001D15AE" w:rsidRPr="00C577A0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Сельское хозяйство</w:t>
            </w:r>
          </w:p>
        </w:tc>
      </w:tr>
      <w:tr w:rsidR="001D15AE" w:rsidRPr="00C577A0" w14:paraId="1FF24E4D" w14:textId="77777777" w:rsidTr="00D07CCD">
        <w:tc>
          <w:tcPr>
            <w:tcW w:w="4146" w:type="dxa"/>
            <w:shd w:val="clear" w:color="auto" w:fill="FFFFFF" w:themeFill="background1"/>
            <w:vAlign w:val="center"/>
          </w:tcPr>
          <w:p w14:paraId="333E9D10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C577A0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C577A0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C577A0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proofErr w:type="gramStart"/>
            <w:r w:rsidRPr="00C577A0">
              <w:rPr>
                <w:b/>
                <w:bCs/>
                <w:i/>
                <w:sz w:val="22"/>
                <w:szCs w:val="28"/>
              </w:rPr>
              <w:t>млн.руб</w:t>
            </w:r>
            <w:proofErr w:type="spellEnd"/>
            <w:proofErr w:type="gramEnd"/>
            <w:r w:rsidRPr="00C577A0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41C3DF1" w14:textId="0011BEA5" w:rsidR="001D15AE" w:rsidRPr="00C577A0" w:rsidRDefault="00D7068B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14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A8109D6" w14:textId="517F4C63" w:rsidR="001D15AE" w:rsidRPr="00C577A0" w:rsidRDefault="00D7068B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149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36334ED" w14:textId="6FE73C36" w:rsidR="001D15AE" w:rsidRPr="00C577A0" w:rsidRDefault="00D7068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1,3</w:t>
            </w:r>
          </w:p>
        </w:tc>
      </w:tr>
      <w:tr w:rsidR="001D15AE" w:rsidRPr="00C577A0" w14:paraId="44185FC1" w14:textId="77777777" w:rsidTr="00D07CCD">
        <w:tc>
          <w:tcPr>
            <w:tcW w:w="4146" w:type="dxa"/>
            <w:shd w:val="clear" w:color="auto" w:fill="FFFFFF" w:themeFill="background1"/>
          </w:tcPr>
          <w:p w14:paraId="2DB2B086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Всего поголовье КРС (гол.) в т.ч.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B2AC245" w14:textId="3969B951" w:rsidR="001D15AE" w:rsidRPr="00C577A0" w:rsidRDefault="00D7068B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8759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26BB6BE" w14:textId="0762CD90" w:rsidR="001D15AE" w:rsidRPr="00C577A0" w:rsidRDefault="00D7068B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871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94E8385" w14:textId="52143A2C" w:rsidR="001D15AE" w:rsidRPr="00C577A0" w:rsidRDefault="00D7068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99,4</w:t>
            </w:r>
          </w:p>
        </w:tc>
      </w:tr>
      <w:tr w:rsidR="001D15AE" w:rsidRPr="00C577A0" w14:paraId="5475EE2D" w14:textId="77777777" w:rsidTr="00D07CCD">
        <w:tc>
          <w:tcPr>
            <w:tcW w:w="4146" w:type="dxa"/>
            <w:shd w:val="clear" w:color="auto" w:fill="FFFFFF" w:themeFill="background1"/>
          </w:tcPr>
          <w:p w14:paraId="761E522A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4431A69" w14:textId="09755113" w:rsidR="001D15AE" w:rsidRPr="00C577A0" w:rsidRDefault="00D7068B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276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D58D915" w14:textId="2CAA9630" w:rsidR="001D15AE" w:rsidRPr="00C577A0" w:rsidRDefault="00D7068B" w:rsidP="007C1EAA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299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48CB12C" w14:textId="46358432" w:rsidR="001D15AE" w:rsidRPr="00C577A0" w:rsidRDefault="00D7068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6,8</w:t>
            </w:r>
          </w:p>
        </w:tc>
      </w:tr>
      <w:tr w:rsidR="001D15AE" w:rsidRPr="00C577A0" w14:paraId="10009696" w14:textId="77777777" w:rsidTr="00D07CCD">
        <w:tc>
          <w:tcPr>
            <w:tcW w:w="4146" w:type="dxa"/>
            <w:shd w:val="clear" w:color="auto" w:fill="FFFFFF" w:themeFill="background1"/>
          </w:tcPr>
          <w:p w14:paraId="4B3F24AA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Произведено яиц (</w:t>
            </w:r>
            <w:proofErr w:type="spellStart"/>
            <w:r w:rsidRPr="00C577A0">
              <w:rPr>
                <w:b/>
                <w:sz w:val="24"/>
                <w:szCs w:val="24"/>
              </w:rPr>
              <w:t>тыс.шт</w:t>
            </w:r>
            <w:proofErr w:type="spellEnd"/>
            <w:r w:rsidRPr="00C577A0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6E7250" w14:textId="71127EDF" w:rsidR="001D15AE" w:rsidRPr="00C577A0" w:rsidRDefault="00D7068B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49804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2437C3" w14:textId="33EB1F69" w:rsidR="001D15AE" w:rsidRPr="00C577A0" w:rsidRDefault="00D7068B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46334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7BFF5E" w14:textId="462DCC38" w:rsidR="001D15AE" w:rsidRPr="00C577A0" w:rsidRDefault="00D7068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93,0</w:t>
            </w:r>
          </w:p>
        </w:tc>
      </w:tr>
      <w:tr w:rsidR="001D15AE" w:rsidRPr="00C577A0" w14:paraId="53B19CEC" w14:textId="77777777" w:rsidTr="00D07CCD">
        <w:tc>
          <w:tcPr>
            <w:tcW w:w="4146" w:type="dxa"/>
            <w:shd w:val="clear" w:color="auto" w:fill="FFFFFF" w:themeFill="background1"/>
          </w:tcPr>
          <w:p w14:paraId="019DBF61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BC39946" w14:textId="77777777" w:rsidR="001D15AE" w:rsidRPr="00C577A0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9DBCC47" w14:textId="77777777" w:rsidR="001D15AE" w:rsidRPr="00C577A0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0388776" w14:textId="77777777" w:rsidR="001D15AE" w:rsidRPr="00C577A0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D15AE" w:rsidRPr="00C577A0" w14:paraId="6462C510" w14:textId="77777777" w:rsidTr="00D07CCD">
        <w:tc>
          <w:tcPr>
            <w:tcW w:w="4146" w:type="dxa"/>
            <w:shd w:val="clear" w:color="auto" w:fill="FFFFFF" w:themeFill="background1"/>
          </w:tcPr>
          <w:p w14:paraId="5FDDE884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5F2E0789" w14:textId="16CBBBF2" w:rsidR="001D15AE" w:rsidRPr="00C577A0" w:rsidRDefault="00D7068B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9868,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3E40F14" w14:textId="5C2A39E6" w:rsidR="001D15AE" w:rsidRPr="00C577A0" w:rsidRDefault="00D7068B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9878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F2332DA" w14:textId="67A79751" w:rsidR="001D15AE" w:rsidRPr="00C577A0" w:rsidRDefault="00D7068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0,1</w:t>
            </w:r>
          </w:p>
        </w:tc>
      </w:tr>
      <w:tr w:rsidR="001D15AE" w:rsidRPr="00C577A0" w14:paraId="2BD73293" w14:textId="77777777" w:rsidTr="00D07CCD">
        <w:tc>
          <w:tcPr>
            <w:tcW w:w="4146" w:type="dxa"/>
            <w:shd w:val="clear" w:color="auto" w:fill="FFFFFF" w:themeFill="background1"/>
          </w:tcPr>
          <w:p w14:paraId="3C2ED7EC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C1E3BCB" w14:textId="1D717A47" w:rsidR="001D15AE" w:rsidRPr="00C577A0" w:rsidRDefault="00D7068B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3728,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EE8CA63" w14:textId="00F1C471" w:rsidR="001D15AE" w:rsidRPr="00C577A0" w:rsidRDefault="00D7068B" w:rsidP="00E034BC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3311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3A92AAF" w14:textId="322CAF3D" w:rsidR="001D15AE" w:rsidRPr="00C577A0" w:rsidRDefault="00D7068B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88,8</w:t>
            </w:r>
          </w:p>
        </w:tc>
      </w:tr>
      <w:tr w:rsidR="001D15AE" w:rsidRPr="00C577A0" w14:paraId="0CBC58A5" w14:textId="77777777" w:rsidTr="00D07CCD">
        <w:tc>
          <w:tcPr>
            <w:tcW w:w="4146" w:type="dxa"/>
            <w:shd w:val="clear" w:color="auto" w:fill="FFFFFF" w:themeFill="background1"/>
          </w:tcPr>
          <w:p w14:paraId="79BBF150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Общая площадь сельхозугодий (га.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A2587F1" w14:textId="77777777" w:rsidR="001D15AE" w:rsidRPr="00C577A0" w:rsidRDefault="001D15AE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02 33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CDD0862" w14:textId="77777777" w:rsidR="001D15AE" w:rsidRPr="00C577A0" w:rsidRDefault="001D15AE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6977DA7" w14:textId="77777777" w:rsidR="001D15AE" w:rsidRPr="00C577A0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</w:rPr>
              <w:t>100</w:t>
            </w:r>
            <w:r w:rsidR="00F342D5" w:rsidRPr="00C577A0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C577A0" w14:paraId="06B44589" w14:textId="77777777" w:rsidTr="00D07CCD">
        <w:tc>
          <w:tcPr>
            <w:tcW w:w="4146" w:type="dxa"/>
            <w:shd w:val="clear" w:color="auto" w:fill="FFFFFF" w:themeFill="background1"/>
          </w:tcPr>
          <w:p w14:paraId="30A177C7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Пашни (га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D7CCBDC" w14:textId="77777777" w:rsidR="001D15AE" w:rsidRPr="00C577A0" w:rsidRDefault="001D15AE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73 3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7A58418" w14:textId="77777777" w:rsidR="001D15AE" w:rsidRPr="00C577A0" w:rsidRDefault="001D15AE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3C9905F" w14:textId="77777777" w:rsidR="001D15AE" w:rsidRPr="00C577A0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</w:rPr>
              <w:t>100</w:t>
            </w:r>
            <w:r w:rsidR="00F342D5" w:rsidRPr="00C577A0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C577A0" w14:paraId="19BE554E" w14:textId="77777777" w:rsidTr="00D07CCD">
        <w:tc>
          <w:tcPr>
            <w:tcW w:w="4146" w:type="dxa"/>
            <w:shd w:val="clear" w:color="auto" w:fill="FFFFFF" w:themeFill="background1"/>
          </w:tcPr>
          <w:p w14:paraId="4CDC5503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Пастбища (га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BB62F6E" w14:textId="77777777" w:rsidR="001D15AE" w:rsidRPr="00C577A0" w:rsidRDefault="0099426B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4 05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746528C" w14:textId="77777777" w:rsidR="001D15AE" w:rsidRPr="00C577A0" w:rsidRDefault="0099426B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D9988E" w14:textId="77777777" w:rsidR="001D15AE" w:rsidRPr="00C577A0" w:rsidRDefault="001D15AE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</w:rPr>
              <w:t>100</w:t>
            </w:r>
            <w:r w:rsidR="00F342D5" w:rsidRPr="00C577A0">
              <w:rPr>
                <w:b/>
                <w:i/>
                <w:sz w:val="24"/>
                <w:szCs w:val="28"/>
              </w:rPr>
              <w:t>,0</w:t>
            </w:r>
          </w:p>
        </w:tc>
      </w:tr>
      <w:tr w:rsidR="001D15AE" w:rsidRPr="00C577A0" w14:paraId="635E6B0F" w14:textId="77777777" w:rsidTr="00D07CCD">
        <w:tc>
          <w:tcPr>
            <w:tcW w:w="4146" w:type="dxa"/>
            <w:shd w:val="clear" w:color="auto" w:fill="FFFFFF" w:themeFill="background1"/>
          </w:tcPr>
          <w:p w14:paraId="35DB6362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Сенокосы (га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C807C78" w14:textId="77777777" w:rsidR="001D15AE" w:rsidRPr="00C577A0" w:rsidRDefault="001D15AE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4 88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833E794" w14:textId="77777777" w:rsidR="001D15AE" w:rsidRPr="00C577A0" w:rsidRDefault="001D15AE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A47E664" w14:textId="77777777" w:rsidR="001D15AE" w:rsidRPr="00C577A0" w:rsidRDefault="00F342D5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1D15AE" w:rsidRPr="00C577A0" w14:paraId="3F47FF94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383E0B65" w14:textId="77777777" w:rsidR="001D15AE" w:rsidRPr="00C577A0" w:rsidRDefault="001D15A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szCs w:val="24"/>
              </w:rPr>
              <w:t>Финансы</w:t>
            </w:r>
          </w:p>
        </w:tc>
      </w:tr>
      <w:tr w:rsidR="001D15AE" w:rsidRPr="00C577A0" w14:paraId="5A41A0DE" w14:textId="77777777" w:rsidTr="00D07CCD">
        <w:tc>
          <w:tcPr>
            <w:tcW w:w="4146" w:type="dxa"/>
            <w:shd w:val="clear" w:color="auto" w:fill="FFFFFF" w:themeFill="background1"/>
          </w:tcPr>
          <w:p w14:paraId="48249B18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</w:rPr>
              <w:t>Сумма прибыли</w:t>
            </w:r>
            <w:r w:rsidRPr="00C577A0">
              <w:rPr>
                <w:sz w:val="22"/>
              </w:rPr>
              <w:t xml:space="preserve"> </w:t>
            </w:r>
            <w:r w:rsidRPr="00C577A0">
              <w:rPr>
                <w:b/>
                <w:i/>
                <w:sz w:val="22"/>
              </w:rPr>
              <w:t>(млн. руб.)</w:t>
            </w:r>
          </w:p>
          <w:p w14:paraId="3F5EC8C0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485035" w14:textId="76498356" w:rsidR="001D15AE" w:rsidRPr="00C577A0" w:rsidRDefault="00D7068B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1929,1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B39CEA8" w14:textId="0F9A1A57" w:rsidR="001D15AE" w:rsidRPr="00C577A0" w:rsidRDefault="00D7068B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1605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3B9CEDD" w14:textId="4B24E06D" w:rsidR="001D15AE" w:rsidRPr="00C577A0" w:rsidRDefault="003057F9" w:rsidP="003057F9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 xml:space="preserve">        </w:t>
            </w:r>
            <w:r w:rsidR="00D7068B" w:rsidRPr="00C577A0">
              <w:rPr>
                <w:b/>
                <w:i/>
                <w:sz w:val="24"/>
              </w:rPr>
              <w:t>83,2</w:t>
            </w:r>
          </w:p>
        </w:tc>
      </w:tr>
      <w:tr w:rsidR="001D15AE" w:rsidRPr="00C577A0" w14:paraId="28216D24" w14:textId="77777777" w:rsidTr="00D07CCD">
        <w:tc>
          <w:tcPr>
            <w:tcW w:w="4146" w:type="dxa"/>
            <w:shd w:val="clear" w:color="auto" w:fill="FFFFFF" w:themeFill="background1"/>
          </w:tcPr>
          <w:p w14:paraId="22C54169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Доля прибыльных предприятий к общему количеству предприятий,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46B2E0B" w14:textId="5378CDD4" w:rsidR="001D15AE" w:rsidRPr="00C577A0" w:rsidRDefault="007C7CF2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71,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ED207C2" w14:textId="26164734" w:rsidR="001D15AE" w:rsidRPr="00C577A0" w:rsidRDefault="007C7CF2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64,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A8053F2" w14:textId="77777777" w:rsidR="001D15AE" w:rsidRPr="00C577A0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-</w:t>
            </w:r>
          </w:p>
        </w:tc>
      </w:tr>
      <w:tr w:rsidR="001D15AE" w:rsidRPr="00C577A0" w14:paraId="2B64E4FE" w14:textId="77777777" w:rsidTr="00D07CCD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2564CC3B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Сумма убытков</w:t>
            </w:r>
            <w:r w:rsidRPr="00C577A0">
              <w:rPr>
                <w:sz w:val="22"/>
              </w:rPr>
              <w:t xml:space="preserve"> </w:t>
            </w:r>
            <w:r w:rsidRPr="00C577A0">
              <w:rPr>
                <w:b/>
                <w:i/>
                <w:sz w:val="22"/>
              </w:rPr>
              <w:t>(</w:t>
            </w:r>
            <w:proofErr w:type="spellStart"/>
            <w:proofErr w:type="gramStart"/>
            <w:r w:rsidRPr="00C577A0">
              <w:rPr>
                <w:b/>
                <w:i/>
                <w:sz w:val="22"/>
              </w:rPr>
              <w:t>млн.руб</w:t>
            </w:r>
            <w:proofErr w:type="spellEnd"/>
            <w:proofErr w:type="gramEnd"/>
            <w:r w:rsidRPr="00C577A0">
              <w:rPr>
                <w:b/>
                <w:i/>
                <w:sz w:val="22"/>
              </w:rPr>
              <w:t>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6FBB838" w14:textId="0C468D93" w:rsidR="001D15AE" w:rsidRPr="00C577A0" w:rsidRDefault="007C7CF2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1</w:t>
            </w:r>
            <w:r w:rsidR="003057F9" w:rsidRPr="00C577A0">
              <w:rPr>
                <w:sz w:val="24"/>
                <w:szCs w:val="24"/>
              </w:rPr>
              <w:t>93,</w:t>
            </w:r>
            <w:r w:rsidRPr="00C577A0">
              <w:rPr>
                <w:sz w:val="24"/>
                <w:szCs w:val="24"/>
              </w:rPr>
              <w:t>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1D70C72" w14:textId="23A79C1D" w:rsidR="001D15AE" w:rsidRPr="00C577A0" w:rsidRDefault="007C7CF2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253,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2052B8F" w14:textId="046A88C7" w:rsidR="001D15AE" w:rsidRPr="00C577A0" w:rsidRDefault="007C7CF2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30,8</w:t>
            </w:r>
          </w:p>
        </w:tc>
      </w:tr>
      <w:tr w:rsidR="001D15AE" w:rsidRPr="00C577A0" w14:paraId="00F7B043" w14:textId="77777777" w:rsidTr="00D07CCD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58B1A828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C577A0">
              <w:rPr>
                <w:b/>
                <w:sz w:val="22"/>
              </w:rPr>
              <w:lastRenderedPageBreak/>
              <w:t>Доля убыточных предприятий к общему количеству предприятий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8CF61A" w14:textId="5BB73581" w:rsidR="001D15AE" w:rsidRPr="00C577A0" w:rsidRDefault="0047098E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29,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4CA08AD" w14:textId="54D42F44" w:rsidR="001D15AE" w:rsidRPr="00C577A0" w:rsidRDefault="0047098E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35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BBCEC2" w14:textId="77777777" w:rsidR="001D15AE" w:rsidRPr="00C577A0" w:rsidRDefault="001D15A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-</w:t>
            </w:r>
          </w:p>
        </w:tc>
      </w:tr>
      <w:tr w:rsidR="001D15AE" w:rsidRPr="00C577A0" w14:paraId="51190A0A" w14:textId="77777777" w:rsidTr="00D07CCD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3931AE44" w14:textId="77777777" w:rsidR="001D15AE" w:rsidRPr="00C577A0" w:rsidRDefault="001D15AE" w:rsidP="001B7016">
            <w:pPr>
              <w:shd w:val="clear" w:color="auto" w:fill="FFFFFF" w:themeFill="background1"/>
              <w:rPr>
                <w:b/>
                <w:sz w:val="22"/>
              </w:rPr>
            </w:pPr>
            <w:bookmarkStart w:id="0" w:name="_Hlk103929807"/>
            <w:r w:rsidRPr="00C577A0">
              <w:rPr>
                <w:b/>
                <w:sz w:val="22"/>
              </w:rPr>
              <w:t>Инвестиции в основной капитал</w:t>
            </w:r>
            <w:r w:rsidRPr="00C577A0">
              <w:rPr>
                <w:sz w:val="22"/>
              </w:rPr>
              <w:t xml:space="preserve"> </w:t>
            </w:r>
            <w:r w:rsidR="00803F23" w:rsidRPr="00C577A0">
              <w:rPr>
                <w:i/>
                <w:sz w:val="22"/>
              </w:rPr>
              <w:t xml:space="preserve">(по полному </w:t>
            </w:r>
            <w:proofErr w:type="gramStart"/>
            <w:r w:rsidR="00803F23" w:rsidRPr="00C577A0">
              <w:rPr>
                <w:i/>
                <w:sz w:val="22"/>
              </w:rPr>
              <w:t>кругу)</w:t>
            </w:r>
            <w:r w:rsidRPr="00C577A0">
              <w:rPr>
                <w:b/>
                <w:i/>
                <w:sz w:val="22"/>
              </w:rPr>
              <w:t>(</w:t>
            </w:r>
            <w:proofErr w:type="spellStart"/>
            <w:proofErr w:type="gramEnd"/>
            <w:r w:rsidRPr="00C577A0">
              <w:rPr>
                <w:b/>
                <w:i/>
                <w:sz w:val="22"/>
              </w:rPr>
              <w:t>млн.руб</w:t>
            </w:r>
            <w:proofErr w:type="spellEnd"/>
            <w:r w:rsidRPr="00C577A0">
              <w:rPr>
                <w:b/>
                <w:i/>
                <w:sz w:val="22"/>
              </w:rPr>
              <w:t>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4BED9C8" w14:textId="721087A8" w:rsidR="00803F23" w:rsidRPr="00C577A0" w:rsidRDefault="0047098E" w:rsidP="00143E8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2237,7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94CA2D1" w14:textId="1DBE08D5" w:rsidR="00803F23" w:rsidRPr="00C577A0" w:rsidRDefault="0047098E" w:rsidP="0047098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3784,3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C0EDBF5" w14:textId="3B819EA9" w:rsidR="001D15AE" w:rsidRPr="00C577A0" w:rsidRDefault="0047098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69,1</w:t>
            </w:r>
          </w:p>
        </w:tc>
      </w:tr>
      <w:bookmarkEnd w:id="0"/>
      <w:tr w:rsidR="001D15AE" w:rsidRPr="00C577A0" w14:paraId="2F2EA749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48A2F8C6" w14:textId="77777777" w:rsidR="001D15AE" w:rsidRPr="00C577A0" w:rsidRDefault="001D15AE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1D15AE" w:rsidRPr="00C577A0" w14:paraId="27CFC63F" w14:textId="77777777" w:rsidTr="00D07CCD">
        <w:tc>
          <w:tcPr>
            <w:tcW w:w="4146" w:type="dxa"/>
            <w:shd w:val="clear" w:color="auto" w:fill="FFFFFF" w:themeFill="background1"/>
          </w:tcPr>
          <w:p w14:paraId="2BD46FD1" w14:textId="77777777" w:rsidR="001D15AE" w:rsidRPr="00C577A0" w:rsidRDefault="001D15AE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2"/>
              </w:rPr>
              <w:t>Начисленная среднемесячная заработная плата одного работника на предприятиях и в организациях, включая субъекты малого предпринимательства</w:t>
            </w:r>
            <w:r w:rsidRPr="00C577A0">
              <w:rPr>
                <w:b/>
                <w:i/>
                <w:sz w:val="22"/>
              </w:rPr>
              <w:t>(руб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FD265AB" w14:textId="77777777" w:rsidR="005C7EBE" w:rsidRPr="00C577A0" w:rsidRDefault="005C7EBE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5930234" w14:textId="34242AA0" w:rsidR="001D15AE" w:rsidRPr="00C577A0" w:rsidRDefault="0047098E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42823,4</w:t>
            </w:r>
          </w:p>
          <w:p w14:paraId="43C83764" w14:textId="77777777" w:rsidR="001D15AE" w:rsidRPr="00C577A0" w:rsidRDefault="001D15AE" w:rsidP="009B48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01E180" w14:textId="77777777" w:rsidR="005C7EBE" w:rsidRPr="00C577A0" w:rsidRDefault="005C7EBE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A34D41A" w14:textId="3F1D344E" w:rsidR="001D15AE" w:rsidRPr="00C577A0" w:rsidRDefault="0047098E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51314,4</w:t>
            </w:r>
          </w:p>
          <w:p w14:paraId="47B9B2CD" w14:textId="77777777" w:rsidR="001D15AE" w:rsidRPr="00C577A0" w:rsidRDefault="001D15AE" w:rsidP="00F342D5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A0D35A5" w14:textId="54DC44FB" w:rsidR="001D15AE" w:rsidRPr="00C577A0" w:rsidRDefault="00AA6554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</w:t>
            </w:r>
            <w:r w:rsidR="0047098E" w:rsidRPr="00C577A0">
              <w:rPr>
                <w:b/>
                <w:i/>
                <w:sz w:val="24"/>
              </w:rPr>
              <w:t>19,8</w:t>
            </w:r>
          </w:p>
        </w:tc>
      </w:tr>
      <w:tr w:rsidR="001D15AE" w:rsidRPr="00C577A0" w14:paraId="63781E4F" w14:textId="77777777" w:rsidTr="00D07CCD">
        <w:tc>
          <w:tcPr>
            <w:tcW w:w="4146" w:type="dxa"/>
            <w:shd w:val="clear" w:color="auto" w:fill="FFFFFF" w:themeFill="background1"/>
          </w:tcPr>
          <w:p w14:paraId="68F5276A" w14:textId="77777777" w:rsidR="001D15AE" w:rsidRPr="00C577A0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</w:rPr>
              <w:t xml:space="preserve">Прожиточный минимум на душу населения </w:t>
            </w:r>
            <w:r w:rsidRPr="00C577A0">
              <w:rPr>
                <w:b/>
                <w:i/>
                <w:sz w:val="24"/>
              </w:rPr>
              <w:t>(</w:t>
            </w:r>
            <w:r w:rsidRPr="00C577A0">
              <w:rPr>
                <w:b/>
                <w:i/>
                <w:sz w:val="22"/>
              </w:rPr>
              <w:t>руб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FF6071E" w14:textId="77777777" w:rsidR="001D15AE" w:rsidRPr="00C577A0" w:rsidRDefault="005C7EBE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9 95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C7BDC2C" w14:textId="6B96B9CE" w:rsidR="001D15AE" w:rsidRPr="00C577A0" w:rsidRDefault="00AA6554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1183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6BA4864" w14:textId="05AAD982" w:rsidR="001D15AE" w:rsidRPr="00C577A0" w:rsidRDefault="00AA6554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</w:t>
            </w:r>
            <w:r w:rsidR="0047098E" w:rsidRPr="00C577A0">
              <w:rPr>
                <w:b/>
                <w:i/>
                <w:sz w:val="24"/>
              </w:rPr>
              <w:t>1</w:t>
            </w:r>
            <w:r w:rsidRPr="00C577A0">
              <w:rPr>
                <w:b/>
                <w:i/>
                <w:sz w:val="24"/>
              </w:rPr>
              <w:t>8,</w:t>
            </w:r>
            <w:r w:rsidR="0047098E" w:rsidRPr="00C577A0">
              <w:rPr>
                <w:b/>
                <w:i/>
                <w:sz w:val="24"/>
              </w:rPr>
              <w:t>8</w:t>
            </w:r>
          </w:p>
        </w:tc>
      </w:tr>
      <w:tr w:rsidR="001D15AE" w:rsidRPr="00C577A0" w14:paraId="54F7ECFF" w14:textId="77777777" w:rsidTr="00D07CCD">
        <w:tc>
          <w:tcPr>
            <w:tcW w:w="4146" w:type="dxa"/>
            <w:shd w:val="clear" w:color="auto" w:fill="FFFFFF" w:themeFill="background1"/>
          </w:tcPr>
          <w:p w14:paraId="4AC54EBB" w14:textId="1A3B6CD7" w:rsidR="001D15AE" w:rsidRPr="00C577A0" w:rsidRDefault="001D15AE" w:rsidP="0047098E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</w:rPr>
              <w:t xml:space="preserve">Минимальный потребительский бюджет </w:t>
            </w:r>
            <w:r w:rsidRPr="00C577A0">
              <w:rPr>
                <w:b/>
                <w:i/>
                <w:sz w:val="24"/>
              </w:rPr>
              <w:t>(</w:t>
            </w:r>
            <w:r w:rsidRPr="00C577A0">
              <w:rPr>
                <w:b/>
                <w:i/>
                <w:sz w:val="22"/>
              </w:rPr>
              <w:t>руб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1B1F5AE" w14:textId="6A0352B5" w:rsidR="001D15AE" w:rsidRPr="00C577A0" w:rsidRDefault="0047098E" w:rsidP="004709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18004</w:t>
            </w:r>
          </w:p>
        </w:tc>
        <w:tc>
          <w:tcPr>
            <w:tcW w:w="1580" w:type="dxa"/>
            <w:shd w:val="clear" w:color="auto" w:fill="FFFFFF" w:themeFill="background1"/>
          </w:tcPr>
          <w:p w14:paraId="2095FCD0" w14:textId="2AD6B1D7" w:rsidR="001D15AE" w:rsidRPr="00C577A0" w:rsidRDefault="004C55AA" w:rsidP="004709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19 42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107F7F" w14:textId="5FF950B6" w:rsidR="001D15AE" w:rsidRPr="00C577A0" w:rsidRDefault="0047098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7,8</w:t>
            </w:r>
          </w:p>
        </w:tc>
      </w:tr>
      <w:tr w:rsidR="006F646B" w:rsidRPr="00C577A0" w14:paraId="06B88678" w14:textId="77777777" w:rsidTr="00D07CCD">
        <w:tc>
          <w:tcPr>
            <w:tcW w:w="4146" w:type="dxa"/>
            <w:shd w:val="clear" w:color="auto" w:fill="FFFFFF" w:themeFill="background1"/>
          </w:tcPr>
          <w:p w14:paraId="464BE5E0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 xml:space="preserve">Средняя пенсия </w:t>
            </w:r>
            <w:r w:rsidRPr="00C577A0">
              <w:rPr>
                <w:b/>
                <w:i/>
                <w:sz w:val="24"/>
              </w:rPr>
              <w:t>(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8BEAA26" w14:textId="5E6B70D0" w:rsidR="006F646B" w:rsidRPr="00C577A0" w:rsidRDefault="0047098E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6 269,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5926398" w14:textId="426C89F1" w:rsidR="006F646B" w:rsidRPr="00C577A0" w:rsidRDefault="0047098E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9 092,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C03BEB9" w14:textId="7C705605" w:rsidR="006F646B" w:rsidRPr="00C577A0" w:rsidRDefault="00AA6554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</w:rPr>
              <w:t>117,3</w:t>
            </w:r>
          </w:p>
        </w:tc>
      </w:tr>
      <w:tr w:rsidR="006F646B" w:rsidRPr="00C577A0" w14:paraId="0406EE15" w14:textId="77777777" w:rsidTr="00D07CCD">
        <w:tc>
          <w:tcPr>
            <w:tcW w:w="4146" w:type="dxa"/>
            <w:shd w:val="clear" w:color="auto" w:fill="FFFFFF" w:themeFill="background1"/>
          </w:tcPr>
          <w:p w14:paraId="700B531A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</w:rPr>
              <w:t>Прожиточный минимум пенсионера по РТ</w:t>
            </w:r>
            <w:r w:rsidRPr="00C577A0">
              <w:rPr>
                <w:sz w:val="22"/>
              </w:rPr>
              <w:t xml:space="preserve"> </w:t>
            </w:r>
            <w:r w:rsidRPr="00C577A0">
              <w:rPr>
                <w:b/>
                <w:i/>
                <w:sz w:val="22"/>
              </w:rPr>
              <w:t>(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D7FFE68" w14:textId="77777777" w:rsidR="006F646B" w:rsidRPr="00C577A0" w:rsidRDefault="006F646B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 xml:space="preserve">8 </w:t>
            </w:r>
            <w:r w:rsidR="0000313B" w:rsidRPr="00C577A0">
              <w:rPr>
                <w:sz w:val="24"/>
                <w:szCs w:val="28"/>
              </w:rPr>
              <w:t>42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24FE6A0" w14:textId="6FADACD7" w:rsidR="006F646B" w:rsidRPr="00C577A0" w:rsidRDefault="00AA6554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0 17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E4F51EE" w14:textId="52173186" w:rsidR="006F646B" w:rsidRPr="00C577A0" w:rsidRDefault="00AA6554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</w:rPr>
              <w:t>120,8</w:t>
            </w:r>
          </w:p>
        </w:tc>
      </w:tr>
      <w:tr w:rsidR="006F646B" w:rsidRPr="00C577A0" w14:paraId="1726A851" w14:textId="77777777" w:rsidTr="00D07CCD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18E84E35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</w:rPr>
              <w:t>Количество пенсионеров, получающих пенсию  ниже прожиточного минимума пенсионера</w:t>
            </w:r>
            <w:r w:rsidRPr="00C577A0">
              <w:rPr>
                <w:sz w:val="22"/>
              </w:rPr>
              <w:t xml:space="preserve"> </w:t>
            </w:r>
            <w:r w:rsidRPr="00C577A0">
              <w:rPr>
                <w:b/>
                <w:i/>
                <w:sz w:val="22"/>
              </w:rPr>
              <w:t>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30D1209" w14:textId="0B254851" w:rsidR="006F646B" w:rsidRPr="00C577A0" w:rsidRDefault="0000313B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 xml:space="preserve">1 </w:t>
            </w:r>
            <w:r w:rsidR="0047098E" w:rsidRPr="00C577A0">
              <w:rPr>
                <w:sz w:val="24"/>
                <w:szCs w:val="28"/>
              </w:rPr>
              <w:t>20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779A163" w14:textId="05E9DBAB" w:rsidR="006F646B" w:rsidRPr="00C577A0" w:rsidRDefault="0047098E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46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0311CB2" w14:textId="584DACF6" w:rsidR="006F646B" w:rsidRPr="00C577A0" w:rsidRDefault="0047098E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C577A0">
              <w:rPr>
                <w:b/>
                <w:i/>
                <w:sz w:val="24"/>
                <w:szCs w:val="28"/>
              </w:rPr>
              <w:t>121,6</w:t>
            </w:r>
          </w:p>
        </w:tc>
      </w:tr>
      <w:tr w:rsidR="006F646B" w:rsidRPr="00C577A0" w14:paraId="55A0673A" w14:textId="77777777" w:rsidTr="00D07CCD">
        <w:tc>
          <w:tcPr>
            <w:tcW w:w="4146" w:type="dxa"/>
            <w:shd w:val="clear" w:color="auto" w:fill="FFFFFF" w:themeFill="background1"/>
          </w:tcPr>
          <w:p w14:paraId="4113E220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D6B008" w14:textId="77777777" w:rsidR="006F646B" w:rsidRPr="00C577A0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12BE48A" w14:textId="77777777" w:rsidR="006F646B" w:rsidRPr="00C577A0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EB86D5" w14:textId="77777777" w:rsidR="006F646B" w:rsidRPr="00C577A0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646B" w:rsidRPr="00C577A0" w14:paraId="753BB000" w14:textId="77777777" w:rsidTr="00D07CCD">
        <w:tc>
          <w:tcPr>
            <w:tcW w:w="4146" w:type="dxa"/>
            <w:shd w:val="clear" w:color="auto" w:fill="FFFFFF" w:themeFill="background1"/>
          </w:tcPr>
          <w:p w14:paraId="05A511B6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количество домохозяйств, получивших субсидии</w:t>
            </w:r>
            <w:r w:rsidRPr="00C577A0">
              <w:rPr>
                <w:sz w:val="22"/>
              </w:rPr>
              <w:t xml:space="preserve"> </w:t>
            </w:r>
            <w:r w:rsidRPr="00C577A0">
              <w:rPr>
                <w:b/>
                <w:i/>
                <w:sz w:val="22"/>
              </w:rPr>
              <w:t>(един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8A52D57" w14:textId="48250F3E" w:rsidR="006F646B" w:rsidRPr="00C577A0" w:rsidRDefault="0047098E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634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3C91B40" w14:textId="1994EF59" w:rsidR="006F646B" w:rsidRPr="00C577A0" w:rsidRDefault="0047098E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02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274C61" w14:textId="77777777" w:rsidR="001E1B85" w:rsidRPr="00C577A0" w:rsidRDefault="001E1B85" w:rsidP="000061F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A9EED1" w14:textId="2BC44999" w:rsidR="006F646B" w:rsidRPr="00C577A0" w:rsidRDefault="00AA6554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77,</w:t>
            </w:r>
            <w:r w:rsidR="0047098E" w:rsidRPr="00C577A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6F646B" w:rsidRPr="00C577A0" w14:paraId="264FB1BC" w14:textId="77777777" w:rsidTr="00D07CCD">
        <w:tc>
          <w:tcPr>
            <w:tcW w:w="4146" w:type="dxa"/>
            <w:shd w:val="clear" w:color="auto" w:fill="FFFFFF" w:themeFill="background1"/>
          </w:tcPr>
          <w:p w14:paraId="0DDBD54E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 xml:space="preserve">домохозяйства, получившие субсидии </w:t>
            </w:r>
            <w:r w:rsidRPr="00C577A0">
              <w:rPr>
                <w:b/>
                <w:i/>
                <w:sz w:val="24"/>
              </w:rPr>
              <w:t>(</w:t>
            </w:r>
            <w:r w:rsidRPr="00C577A0">
              <w:rPr>
                <w:b/>
                <w:i/>
                <w:sz w:val="22"/>
              </w:rPr>
              <w:t>тыс.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592DAFE" w14:textId="467E65DA" w:rsidR="006F646B" w:rsidRPr="00C577A0" w:rsidRDefault="000C76BE" w:rsidP="009B48E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2 235,6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DE80AF5" w14:textId="3088DABD" w:rsidR="006F646B" w:rsidRPr="00C577A0" w:rsidRDefault="000C76BE" w:rsidP="009B48E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4 470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F913D3" w14:textId="77777777" w:rsidR="001E1B85" w:rsidRPr="00C577A0" w:rsidRDefault="001E1B85" w:rsidP="009B48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37A4FAF" w14:textId="4DB14DF1" w:rsidR="006F646B" w:rsidRPr="00C577A0" w:rsidRDefault="0000313B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577A0">
              <w:rPr>
                <w:b/>
                <w:i/>
                <w:sz w:val="24"/>
                <w:szCs w:val="24"/>
              </w:rPr>
              <w:t>6</w:t>
            </w:r>
            <w:r w:rsidR="000C76BE" w:rsidRPr="00C577A0"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6F646B" w:rsidRPr="00C577A0" w14:paraId="071F6E48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5A6245DF" w14:textId="77777777" w:rsidR="006F646B" w:rsidRPr="00C577A0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C577A0">
              <w:rPr>
                <w:b/>
                <w:i/>
                <w:sz w:val="24"/>
              </w:rPr>
              <w:t>Занятость и безработица</w:t>
            </w:r>
          </w:p>
        </w:tc>
      </w:tr>
      <w:tr w:rsidR="006F646B" w:rsidRPr="00C577A0" w14:paraId="07F6B339" w14:textId="77777777" w:rsidTr="00D07CCD">
        <w:tc>
          <w:tcPr>
            <w:tcW w:w="4146" w:type="dxa"/>
            <w:shd w:val="clear" w:color="auto" w:fill="FFFFFF" w:themeFill="background1"/>
          </w:tcPr>
          <w:p w14:paraId="5BD673B5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 xml:space="preserve">Численность зарегистрированных безработных </w:t>
            </w:r>
            <w:r w:rsidRPr="00C577A0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D21BF65" w14:textId="49257A6B" w:rsidR="006F646B" w:rsidRPr="00C577A0" w:rsidRDefault="000A62E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4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2B85AF6" w14:textId="5697463A" w:rsidR="006F646B" w:rsidRPr="00C577A0" w:rsidRDefault="000A62E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5865DF8" w14:textId="77777777" w:rsidR="006F646B" w:rsidRPr="00C577A0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ECFBB53" w14:textId="77777777" w:rsidR="006F646B" w:rsidRPr="00C577A0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2523CE3" w14:textId="46560480" w:rsidR="006F646B" w:rsidRPr="00C577A0" w:rsidRDefault="000A62E5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35,4</w:t>
            </w:r>
          </w:p>
        </w:tc>
      </w:tr>
      <w:tr w:rsidR="006F646B" w:rsidRPr="00C577A0" w14:paraId="36745C3E" w14:textId="77777777" w:rsidTr="00D07CCD">
        <w:tc>
          <w:tcPr>
            <w:tcW w:w="4146" w:type="dxa"/>
            <w:shd w:val="clear" w:color="auto" w:fill="FFFFFF" w:themeFill="background1"/>
          </w:tcPr>
          <w:p w14:paraId="1E46549F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Уровень безработицы (%)</w:t>
            </w:r>
          </w:p>
          <w:p w14:paraId="0B29131C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1CEC741" w14:textId="6E895A58" w:rsidR="006F646B" w:rsidRPr="00C577A0" w:rsidRDefault="00AA6554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0,8</w:t>
            </w:r>
            <w:r w:rsidR="000A62E5" w:rsidRPr="00C577A0">
              <w:rPr>
                <w:sz w:val="24"/>
                <w:szCs w:val="28"/>
              </w:rPr>
              <w:t>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4BED74A" w14:textId="54BD227D" w:rsidR="006F646B" w:rsidRPr="00C577A0" w:rsidRDefault="001E1B85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0,</w:t>
            </w:r>
            <w:r w:rsidR="000A62E5" w:rsidRPr="00C577A0">
              <w:rPr>
                <w:sz w:val="24"/>
                <w:szCs w:val="28"/>
              </w:rPr>
              <w:t>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8560116" w14:textId="77777777" w:rsidR="006F646B" w:rsidRPr="00C577A0" w:rsidRDefault="006F646B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C577A0">
              <w:rPr>
                <w:sz w:val="24"/>
                <w:szCs w:val="24"/>
              </w:rPr>
              <w:t>-</w:t>
            </w:r>
          </w:p>
        </w:tc>
      </w:tr>
      <w:tr w:rsidR="006F646B" w:rsidRPr="00C577A0" w14:paraId="335AE761" w14:textId="77777777" w:rsidTr="00D07CCD">
        <w:tc>
          <w:tcPr>
            <w:tcW w:w="4146" w:type="dxa"/>
            <w:shd w:val="clear" w:color="auto" w:fill="FFFFFF" w:themeFill="background1"/>
          </w:tcPr>
          <w:p w14:paraId="290399A8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 xml:space="preserve">численность трудовых ресурсов </w:t>
            </w:r>
            <w:r w:rsidRPr="00C577A0">
              <w:rPr>
                <w:b/>
                <w:i/>
                <w:sz w:val="24"/>
              </w:rPr>
              <w:t>(</w:t>
            </w:r>
            <w:proofErr w:type="spellStart"/>
            <w:r w:rsidRPr="00C577A0">
              <w:rPr>
                <w:b/>
                <w:i/>
                <w:sz w:val="22"/>
              </w:rPr>
              <w:t>тыс.чел</w:t>
            </w:r>
            <w:proofErr w:type="spellEnd"/>
            <w:r w:rsidRPr="00C577A0">
              <w:rPr>
                <w:b/>
                <w:i/>
                <w:sz w:val="22"/>
              </w:rPr>
              <w:t>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A2A816D" w14:textId="6EDAE40D" w:rsidR="006F646B" w:rsidRPr="00C577A0" w:rsidRDefault="000061FA" w:rsidP="00C67251">
            <w:pPr>
              <w:jc w:val="center"/>
              <w:rPr>
                <w:sz w:val="24"/>
              </w:rPr>
            </w:pPr>
            <w:r w:rsidRPr="00C577A0">
              <w:rPr>
                <w:sz w:val="24"/>
              </w:rPr>
              <w:t>44,</w:t>
            </w:r>
            <w:r w:rsidR="00387E09" w:rsidRPr="00C577A0">
              <w:rPr>
                <w:sz w:val="24"/>
              </w:rPr>
              <w:t>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BB3D957" w14:textId="77777777" w:rsidR="006F646B" w:rsidRPr="00C577A0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A58E8F" w14:textId="635FF605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00</w:t>
            </w:r>
            <w:r w:rsidR="000061FA" w:rsidRPr="00C577A0">
              <w:rPr>
                <w:b/>
                <w:i/>
                <w:sz w:val="24"/>
              </w:rPr>
              <w:t>,</w:t>
            </w:r>
            <w:r w:rsidR="00387E09" w:rsidRPr="00C577A0">
              <w:rPr>
                <w:b/>
                <w:i/>
                <w:sz w:val="24"/>
              </w:rPr>
              <w:t>0</w:t>
            </w:r>
          </w:p>
        </w:tc>
      </w:tr>
      <w:tr w:rsidR="006F646B" w:rsidRPr="00C577A0" w14:paraId="4038E4E5" w14:textId="77777777" w:rsidTr="00D07CCD">
        <w:tc>
          <w:tcPr>
            <w:tcW w:w="4146" w:type="dxa"/>
            <w:shd w:val="clear" w:color="auto" w:fill="FFFFFF" w:themeFill="background1"/>
          </w:tcPr>
          <w:p w14:paraId="416B4F80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7A0">
              <w:rPr>
                <w:b/>
                <w:sz w:val="24"/>
              </w:rPr>
              <w:t>численность экономически активного населения</w:t>
            </w:r>
            <w:r w:rsidRPr="00C577A0">
              <w:rPr>
                <w:sz w:val="22"/>
              </w:rPr>
              <w:t xml:space="preserve"> </w:t>
            </w:r>
            <w:r w:rsidRPr="00C577A0">
              <w:rPr>
                <w:b/>
                <w:i/>
                <w:sz w:val="22"/>
              </w:rPr>
              <w:t>(</w:t>
            </w:r>
            <w:proofErr w:type="spellStart"/>
            <w:r w:rsidRPr="00C577A0">
              <w:rPr>
                <w:b/>
                <w:i/>
                <w:sz w:val="22"/>
              </w:rPr>
              <w:t>тыс.чел</w:t>
            </w:r>
            <w:proofErr w:type="spellEnd"/>
            <w:r w:rsidRPr="00C577A0">
              <w:rPr>
                <w:b/>
                <w:i/>
                <w:sz w:val="22"/>
              </w:rPr>
              <w:t>.)</w:t>
            </w:r>
          </w:p>
          <w:p w14:paraId="4CD5C47B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FDF7A80" w14:textId="2B2A65C2" w:rsidR="006F646B" w:rsidRPr="00C577A0" w:rsidRDefault="006F646B" w:rsidP="00C67251">
            <w:pPr>
              <w:jc w:val="center"/>
              <w:rPr>
                <w:sz w:val="24"/>
              </w:rPr>
            </w:pPr>
            <w:r w:rsidRPr="00C577A0">
              <w:rPr>
                <w:sz w:val="24"/>
              </w:rPr>
              <w:t>44,</w:t>
            </w:r>
            <w:r w:rsidR="000A62E5" w:rsidRPr="00C577A0">
              <w:rPr>
                <w:sz w:val="24"/>
              </w:rPr>
              <w:t>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B6B55D7" w14:textId="311E7A01" w:rsidR="006F646B" w:rsidRPr="00C577A0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4</w:t>
            </w:r>
            <w:r w:rsidR="00AA6554" w:rsidRPr="00C577A0">
              <w:rPr>
                <w:sz w:val="24"/>
              </w:rPr>
              <w:t>4</w:t>
            </w:r>
            <w:r w:rsidRPr="00C577A0">
              <w:rPr>
                <w:sz w:val="24"/>
              </w:rPr>
              <w:t>,</w:t>
            </w:r>
            <w:r w:rsidR="000061FA" w:rsidRPr="00C577A0">
              <w:rPr>
                <w:sz w:val="24"/>
              </w:rPr>
              <w:t>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FC91509" w14:textId="39E34FE4" w:rsidR="006F646B" w:rsidRPr="00C577A0" w:rsidRDefault="000061F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00,</w:t>
            </w:r>
            <w:r w:rsidR="000A62E5" w:rsidRPr="00C577A0">
              <w:rPr>
                <w:b/>
                <w:i/>
                <w:sz w:val="24"/>
              </w:rPr>
              <w:t>0</w:t>
            </w:r>
          </w:p>
        </w:tc>
      </w:tr>
      <w:tr w:rsidR="006F646B" w:rsidRPr="00C577A0" w14:paraId="2E3F7978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1B1EADF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 xml:space="preserve">трудоспособный возраст </w:t>
            </w:r>
            <w:r w:rsidRPr="00C577A0">
              <w:rPr>
                <w:b/>
                <w:i/>
                <w:sz w:val="24"/>
              </w:rPr>
              <w:t>(чел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18C6A5F" w14:textId="7FF41235" w:rsidR="006F646B" w:rsidRPr="00C577A0" w:rsidRDefault="00387E09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44 66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2D96D92" w14:textId="77777777" w:rsidR="006F646B" w:rsidRPr="00C577A0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en-US"/>
              </w:rPr>
              <w:t>44</w:t>
            </w:r>
            <w:r w:rsidR="000061FA" w:rsidRPr="00C577A0">
              <w:rPr>
                <w:sz w:val="24"/>
              </w:rPr>
              <w:t xml:space="preserve"> </w:t>
            </w:r>
            <w:r w:rsidRPr="00C577A0">
              <w:rPr>
                <w:sz w:val="24"/>
                <w:lang w:val="en-US"/>
              </w:rPr>
              <w:t>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A4D3036" w14:textId="6B800A25" w:rsidR="006F646B" w:rsidRPr="00C577A0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en-US"/>
              </w:rPr>
              <w:t>10</w:t>
            </w:r>
            <w:r w:rsidR="00387E09" w:rsidRPr="00C577A0">
              <w:rPr>
                <w:b/>
                <w:i/>
                <w:sz w:val="24"/>
              </w:rPr>
              <w:t>0,0</w:t>
            </w:r>
          </w:p>
        </w:tc>
      </w:tr>
      <w:tr w:rsidR="006F646B" w:rsidRPr="00C577A0" w14:paraId="6096033D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423C6C3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Женщины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B8CFC54" w14:textId="08B383F5" w:rsidR="006F646B" w:rsidRPr="00C577A0" w:rsidRDefault="009B48E7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  <w:lang w:val="en-US"/>
              </w:rPr>
              <w:t>20</w:t>
            </w:r>
            <w:r w:rsidR="000061FA" w:rsidRPr="00C577A0">
              <w:rPr>
                <w:sz w:val="24"/>
              </w:rPr>
              <w:t xml:space="preserve"> </w:t>
            </w:r>
            <w:r w:rsidR="00387E09" w:rsidRPr="00C577A0">
              <w:rPr>
                <w:sz w:val="24"/>
              </w:rPr>
              <w:t>79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AB92C62" w14:textId="77777777" w:rsidR="006F646B" w:rsidRPr="00C577A0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en-US"/>
              </w:rPr>
              <w:t>20</w:t>
            </w:r>
            <w:r w:rsidR="000061FA" w:rsidRPr="00C577A0">
              <w:rPr>
                <w:sz w:val="24"/>
              </w:rPr>
              <w:t xml:space="preserve"> </w:t>
            </w:r>
            <w:r w:rsidRPr="00C577A0">
              <w:rPr>
                <w:sz w:val="24"/>
                <w:lang w:val="en-US"/>
              </w:rPr>
              <w:t>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CE88DD5" w14:textId="2B07591D" w:rsidR="006F646B" w:rsidRPr="00C577A0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en-US"/>
              </w:rPr>
              <w:t>10</w:t>
            </w:r>
            <w:r w:rsidR="00387E09" w:rsidRPr="00C577A0">
              <w:rPr>
                <w:b/>
                <w:i/>
                <w:sz w:val="24"/>
              </w:rPr>
              <w:t>0,0</w:t>
            </w:r>
          </w:p>
        </w:tc>
      </w:tr>
      <w:tr w:rsidR="006F646B" w:rsidRPr="00C577A0" w14:paraId="63BCF1BA" w14:textId="77777777" w:rsidTr="00D07CCD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76071359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Мужчины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87E3585" w14:textId="564DAC97" w:rsidR="006F646B" w:rsidRPr="00C577A0" w:rsidRDefault="00387E09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</w:rPr>
              <w:t>23</w:t>
            </w:r>
            <w:r w:rsidRPr="00C577A0">
              <w:rPr>
                <w:sz w:val="24"/>
              </w:rPr>
              <w:t xml:space="preserve"> </w:t>
            </w:r>
            <w:r w:rsidRPr="00C577A0">
              <w:rPr>
                <w:sz w:val="24"/>
              </w:rPr>
              <w:t>86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CD7F047" w14:textId="77777777" w:rsidR="006F646B" w:rsidRPr="00C577A0" w:rsidRDefault="009B48E7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en-US"/>
              </w:rPr>
              <w:t>23</w:t>
            </w:r>
            <w:r w:rsidR="000061FA" w:rsidRPr="00C577A0">
              <w:rPr>
                <w:sz w:val="24"/>
              </w:rPr>
              <w:t xml:space="preserve"> </w:t>
            </w:r>
            <w:r w:rsidRPr="00C577A0">
              <w:rPr>
                <w:sz w:val="24"/>
                <w:lang w:val="en-US"/>
              </w:rPr>
              <w:t>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329C024" w14:textId="29CE5FF5" w:rsidR="006F646B" w:rsidRPr="00C577A0" w:rsidRDefault="009B48E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  <w:lang w:val="en-US"/>
              </w:rPr>
              <w:t>100,</w:t>
            </w:r>
            <w:r w:rsidR="00387E09" w:rsidRPr="00C577A0">
              <w:rPr>
                <w:b/>
                <w:i/>
                <w:sz w:val="24"/>
              </w:rPr>
              <w:t>0</w:t>
            </w:r>
          </w:p>
        </w:tc>
      </w:tr>
      <w:tr w:rsidR="006F646B" w:rsidRPr="00C577A0" w14:paraId="26F48908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29265CD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Количество малых предприятий, зарегистрированных в районе и городе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55865A1" w14:textId="3E38C722" w:rsidR="006F646B" w:rsidRPr="00C577A0" w:rsidRDefault="00AA6554" w:rsidP="005E003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48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B3FAA81" w14:textId="5F5D9461" w:rsidR="006F646B" w:rsidRPr="00C577A0" w:rsidRDefault="00387E09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4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47CE89C" w14:textId="3A74D285" w:rsidR="006F646B" w:rsidRPr="00C577A0" w:rsidRDefault="0000313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0</w:t>
            </w:r>
            <w:r w:rsidR="00387E09" w:rsidRPr="00C577A0">
              <w:rPr>
                <w:b/>
                <w:i/>
                <w:sz w:val="24"/>
              </w:rPr>
              <w:t>3,1</w:t>
            </w:r>
          </w:p>
        </w:tc>
      </w:tr>
      <w:tr w:rsidR="006F646B" w:rsidRPr="00C577A0" w14:paraId="1BA5E73F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E39C204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lastRenderedPageBreak/>
              <w:t>Среднесписочная численность работников малых предприятий, человек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8D4B937" w14:textId="77777777" w:rsidR="000061FA" w:rsidRPr="00C577A0" w:rsidRDefault="000061FA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  <w:lang w:val="en-US"/>
              </w:rPr>
              <w:t>4 038</w:t>
            </w:r>
          </w:p>
          <w:p w14:paraId="73D261CC" w14:textId="37490A1E" w:rsidR="006F646B" w:rsidRPr="00C577A0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</w:rPr>
              <w:t xml:space="preserve"> (на 01.</w:t>
            </w:r>
            <w:r w:rsidRPr="00C577A0">
              <w:rPr>
                <w:sz w:val="20"/>
                <w:lang w:val="en-US"/>
              </w:rPr>
              <w:t>10</w:t>
            </w:r>
            <w:r w:rsidRPr="00C577A0">
              <w:rPr>
                <w:sz w:val="20"/>
              </w:rPr>
              <w:t>.202</w:t>
            </w:r>
            <w:r w:rsidR="007C7CF2" w:rsidRPr="00C577A0">
              <w:rPr>
                <w:sz w:val="20"/>
              </w:rPr>
              <w:t>1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125BB6A" w14:textId="77777777" w:rsidR="007C7CF2" w:rsidRPr="00C577A0" w:rsidRDefault="007C7CF2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577A0">
              <w:rPr>
                <w:sz w:val="24"/>
                <w:szCs w:val="24"/>
              </w:rPr>
              <w:t>3 765</w:t>
            </w:r>
            <w:r w:rsidR="006F646B" w:rsidRPr="00C577A0">
              <w:rPr>
                <w:sz w:val="20"/>
              </w:rPr>
              <w:t xml:space="preserve"> </w:t>
            </w:r>
          </w:p>
          <w:p w14:paraId="105BB94C" w14:textId="1D3E5CBC" w:rsidR="006F646B" w:rsidRPr="00C577A0" w:rsidRDefault="006F646B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577A0">
              <w:rPr>
                <w:sz w:val="20"/>
              </w:rPr>
              <w:t>(на 01.</w:t>
            </w:r>
            <w:r w:rsidRPr="00C577A0">
              <w:rPr>
                <w:sz w:val="20"/>
                <w:lang w:val="en-US"/>
              </w:rPr>
              <w:t>10</w:t>
            </w:r>
            <w:r w:rsidRPr="00C577A0">
              <w:rPr>
                <w:sz w:val="20"/>
              </w:rPr>
              <w:t>.202</w:t>
            </w:r>
            <w:r w:rsidR="007C7CF2" w:rsidRPr="00C577A0">
              <w:rPr>
                <w:sz w:val="20"/>
              </w:rPr>
              <w:t>2</w:t>
            </w:r>
            <w:r w:rsidRPr="00C577A0">
              <w:rPr>
                <w:sz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9E04438" w14:textId="77777777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-</w:t>
            </w:r>
          </w:p>
        </w:tc>
      </w:tr>
      <w:tr w:rsidR="006F646B" w:rsidRPr="00C577A0" w14:paraId="12223741" w14:textId="77777777" w:rsidTr="00D07CCD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46A519A1" w14:textId="77777777" w:rsidR="006F646B" w:rsidRPr="00C577A0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Среднемесячная зарплата работников  малых предприятий, рублей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6D502BD" w14:textId="77777777" w:rsidR="000061FA" w:rsidRPr="00C577A0" w:rsidRDefault="000061FA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</w:rPr>
              <w:t>18 570</w:t>
            </w:r>
            <w:r w:rsidRPr="00C577A0">
              <w:rPr>
                <w:sz w:val="24"/>
                <w:lang w:val="en-US"/>
              </w:rPr>
              <w:t>,7</w:t>
            </w:r>
          </w:p>
          <w:p w14:paraId="74D6F0E9" w14:textId="229925B1" w:rsidR="006F646B" w:rsidRPr="00C577A0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</w:rPr>
              <w:t xml:space="preserve"> (на 01.</w:t>
            </w:r>
            <w:r w:rsidRPr="00C577A0">
              <w:rPr>
                <w:sz w:val="20"/>
                <w:lang w:val="en-US"/>
              </w:rPr>
              <w:t>10</w:t>
            </w:r>
            <w:r w:rsidRPr="00C577A0">
              <w:rPr>
                <w:sz w:val="20"/>
              </w:rPr>
              <w:t>.202</w:t>
            </w:r>
            <w:r w:rsidR="007C7CF2" w:rsidRPr="00C577A0">
              <w:rPr>
                <w:sz w:val="20"/>
              </w:rPr>
              <w:t>1</w:t>
            </w:r>
            <w:r w:rsidRPr="00C577A0">
              <w:rPr>
                <w:sz w:val="20"/>
              </w:rPr>
              <w:t>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4E51C31" w14:textId="7DDF1ACB" w:rsidR="006F646B" w:rsidRPr="00C577A0" w:rsidRDefault="007C7CF2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C577A0">
              <w:rPr>
                <w:sz w:val="24"/>
              </w:rPr>
              <w:t>22 678,2</w:t>
            </w:r>
          </w:p>
          <w:p w14:paraId="14778641" w14:textId="0007A666" w:rsidR="006F646B" w:rsidRPr="00C577A0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</w:rPr>
              <w:t xml:space="preserve"> (на </w:t>
            </w:r>
            <w:r w:rsidR="007C7CF2" w:rsidRPr="00C577A0">
              <w:rPr>
                <w:sz w:val="20"/>
              </w:rPr>
              <w:t>01</w:t>
            </w:r>
            <w:r w:rsidRPr="00C577A0">
              <w:rPr>
                <w:sz w:val="20"/>
              </w:rPr>
              <w:t>.</w:t>
            </w:r>
            <w:r w:rsidRPr="00C577A0">
              <w:rPr>
                <w:sz w:val="20"/>
                <w:lang w:val="en-US"/>
              </w:rPr>
              <w:t>1</w:t>
            </w:r>
            <w:r w:rsidR="007C7CF2" w:rsidRPr="00C577A0">
              <w:rPr>
                <w:sz w:val="20"/>
              </w:rPr>
              <w:t>0</w:t>
            </w:r>
            <w:r w:rsidRPr="00C577A0">
              <w:rPr>
                <w:sz w:val="20"/>
              </w:rPr>
              <w:t>.202</w:t>
            </w:r>
            <w:r w:rsidR="007C7CF2" w:rsidRPr="00C577A0">
              <w:rPr>
                <w:sz w:val="20"/>
              </w:rPr>
              <w:t>2</w:t>
            </w:r>
            <w:r w:rsidRPr="00C577A0">
              <w:rPr>
                <w:sz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866283B" w14:textId="77777777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-</w:t>
            </w:r>
          </w:p>
        </w:tc>
      </w:tr>
      <w:tr w:rsidR="006F646B" w:rsidRPr="00C577A0" w14:paraId="54C43D39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5AE6798" w14:textId="77777777" w:rsidR="006F646B" w:rsidRPr="00C577A0" w:rsidRDefault="006F646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Оборот малых предприятий, тыс. рублей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EC907C9" w14:textId="77777777" w:rsidR="000061FA" w:rsidRPr="00C577A0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9 661 419,1</w:t>
            </w:r>
          </w:p>
          <w:p w14:paraId="113C947F" w14:textId="20697B80" w:rsidR="006F646B" w:rsidRPr="00C577A0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C1983E2" w14:textId="77777777" w:rsidR="006F646B" w:rsidRPr="00C577A0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9 661 419,1</w:t>
            </w:r>
          </w:p>
          <w:p w14:paraId="59E55456" w14:textId="1BE806F5" w:rsidR="006F646B" w:rsidRPr="00C577A0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DE13BE9" w14:textId="77777777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-</w:t>
            </w:r>
          </w:p>
        </w:tc>
      </w:tr>
      <w:tr w:rsidR="006F646B" w:rsidRPr="00C577A0" w14:paraId="11E17A96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76D9CE9" w14:textId="77777777" w:rsidR="006F646B" w:rsidRPr="00C577A0" w:rsidRDefault="006F646B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Количество средних предприятий, зарегистрированных в районе и городе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3294B06" w14:textId="23A860DA" w:rsidR="006F646B" w:rsidRPr="00C577A0" w:rsidRDefault="007C7CF2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22FD762" w14:textId="77777777" w:rsidR="000061FA" w:rsidRPr="00C577A0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706698E6" w14:textId="77777777" w:rsidR="006F646B" w:rsidRPr="00C577A0" w:rsidRDefault="001E1B8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4</w:t>
            </w:r>
          </w:p>
          <w:p w14:paraId="2B04A8A4" w14:textId="77777777" w:rsidR="006F646B" w:rsidRPr="00C577A0" w:rsidRDefault="006F646B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CC6636F" w14:textId="77777777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-</w:t>
            </w:r>
          </w:p>
        </w:tc>
      </w:tr>
      <w:tr w:rsidR="006F646B" w:rsidRPr="00C577A0" w14:paraId="78FFF95C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2287748" w14:textId="77777777" w:rsidR="006F646B" w:rsidRPr="00C577A0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574ADC5" w14:textId="6E9A5587" w:rsidR="006F646B" w:rsidRPr="00C577A0" w:rsidRDefault="007C7CF2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26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83B2346" w14:textId="0E9B6534" w:rsidR="006F646B" w:rsidRPr="00C577A0" w:rsidRDefault="007C7CF2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38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C523EC" w14:textId="6958D3A8" w:rsidR="006F646B" w:rsidRPr="00C577A0" w:rsidRDefault="007C7CF2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44,6</w:t>
            </w:r>
          </w:p>
        </w:tc>
      </w:tr>
      <w:tr w:rsidR="006F646B" w:rsidRPr="00C577A0" w14:paraId="225F40EF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F0E3C88" w14:textId="77777777" w:rsidR="006F646B" w:rsidRPr="00C577A0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14:paraId="3034D57F" w14:textId="77777777" w:rsidR="006F646B" w:rsidRPr="00C577A0" w:rsidRDefault="006F646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рублей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5EF236E" w14:textId="77777777" w:rsidR="000061FA" w:rsidRPr="00C577A0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30 101,6</w:t>
            </w:r>
          </w:p>
          <w:p w14:paraId="722F18F0" w14:textId="59E8E390" w:rsidR="006F646B" w:rsidRPr="00C577A0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3DC9146" w14:textId="0EF0696B" w:rsidR="006F646B" w:rsidRPr="00C577A0" w:rsidRDefault="007C7CF2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87 244,9</w:t>
            </w:r>
          </w:p>
          <w:p w14:paraId="0FBDD511" w14:textId="3AB3BABA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F2F0AF4" w14:textId="2F4ECCDB" w:rsidR="006F646B" w:rsidRPr="00C577A0" w:rsidRDefault="007C7CF2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289,8</w:t>
            </w:r>
          </w:p>
          <w:p w14:paraId="00A3AE38" w14:textId="1C0F39F4" w:rsidR="00FE1B0A" w:rsidRPr="00C577A0" w:rsidRDefault="00FE1B0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6F646B" w:rsidRPr="00C577A0" w14:paraId="1DDEB8AF" w14:textId="77777777" w:rsidTr="00D07CCD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3B4AD935" w14:textId="77777777" w:rsidR="006F646B" w:rsidRPr="00C577A0" w:rsidRDefault="006F646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17B9710" w14:textId="77777777" w:rsidR="000061FA" w:rsidRPr="00C577A0" w:rsidRDefault="000061FA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413 920</w:t>
            </w:r>
          </w:p>
          <w:p w14:paraId="3D5F2A03" w14:textId="40B20E17" w:rsidR="006F646B" w:rsidRPr="00C577A0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6DB8FD5" w14:textId="77777777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413 920</w:t>
            </w:r>
          </w:p>
          <w:p w14:paraId="30299095" w14:textId="1AF97BD3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59C726E" w14:textId="77777777" w:rsidR="006F646B" w:rsidRPr="00C577A0" w:rsidRDefault="006F646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-</w:t>
            </w:r>
          </w:p>
        </w:tc>
      </w:tr>
      <w:tr w:rsidR="006F646B" w:rsidRPr="00C577A0" w14:paraId="6E6150BA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45FD96F" w14:textId="77777777" w:rsidR="006F646B" w:rsidRPr="00C577A0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Количество индивидуальных предпринимателей,  зарегистрированных в районе и городе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C253237" w14:textId="724F651C" w:rsidR="006F646B" w:rsidRPr="00C577A0" w:rsidRDefault="007C7CF2" w:rsidP="001E1B8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577A0">
              <w:rPr>
                <w:sz w:val="24"/>
              </w:rPr>
              <w:t>1 263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A045F57" w14:textId="77777777" w:rsidR="000061FA" w:rsidRPr="00C577A0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4CA7415" w14:textId="04899CE1" w:rsidR="006F646B" w:rsidRPr="00C577A0" w:rsidRDefault="007C7CF2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1 354</w:t>
            </w:r>
          </w:p>
          <w:p w14:paraId="25D41D8D" w14:textId="77777777" w:rsidR="006F646B" w:rsidRPr="00C577A0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57E6E7B" w14:textId="1AD574C8" w:rsidR="006F646B" w:rsidRPr="00C577A0" w:rsidRDefault="007C7CF2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07,2</w:t>
            </w:r>
          </w:p>
        </w:tc>
      </w:tr>
      <w:tr w:rsidR="000061FA" w:rsidRPr="00C577A0" w14:paraId="38BF1187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662ECED" w14:textId="77777777" w:rsidR="000061FA" w:rsidRPr="00C577A0" w:rsidRDefault="000061FA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Количество зарегистрированных самозанятых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C281597" w14:textId="3E55DEB0" w:rsidR="000061FA" w:rsidRPr="00C577A0" w:rsidRDefault="007C7CF2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2 46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8D1255C" w14:textId="23F494C3" w:rsidR="000061FA" w:rsidRPr="00C577A0" w:rsidRDefault="00FE1B0A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577A0">
              <w:rPr>
                <w:sz w:val="24"/>
              </w:rPr>
              <w:t>322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A931CA7" w14:textId="77777777" w:rsidR="000061FA" w:rsidRPr="00C577A0" w:rsidRDefault="00A626B7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155,5</w:t>
            </w:r>
          </w:p>
        </w:tc>
      </w:tr>
      <w:tr w:rsidR="006F646B" w:rsidRPr="00C577A0" w14:paraId="2B7D0F9F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1510403D" w14:textId="77777777" w:rsidR="006F646B" w:rsidRPr="00C577A0" w:rsidRDefault="006F646B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C577A0">
              <w:rPr>
                <w:b/>
                <w:i/>
                <w:sz w:val="24"/>
              </w:rPr>
              <w:t>Демография</w:t>
            </w:r>
          </w:p>
        </w:tc>
      </w:tr>
      <w:tr w:rsidR="00D06F58" w:rsidRPr="00C577A0" w14:paraId="4EDA170B" w14:textId="77777777" w:rsidTr="00D07CCD">
        <w:tc>
          <w:tcPr>
            <w:tcW w:w="4146" w:type="dxa"/>
            <w:shd w:val="clear" w:color="auto" w:fill="FFFFFF" w:themeFill="background1"/>
            <w:vAlign w:val="center"/>
          </w:tcPr>
          <w:p w14:paraId="77CD07B9" w14:textId="77777777" w:rsidR="00D06F58" w:rsidRPr="00C577A0" w:rsidRDefault="00D06F58" w:rsidP="00E23F5C">
            <w:pPr>
              <w:shd w:val="clear" w:color="auto" w:fill="FFFFFF" w:themeFill="background1"/>
              <w:rPr>
                <w:sz w:val="24"/>
              </w:rPr>
            </w:pPr>
            <w:r w:rsidRPr="00C577A0">
              <w:rPr>
                <w:b/>
                <w:sz w:val="24"/>
              </w:rPr>
              <w:t>Численность населения</w:t>
            </w:r>
            <w:r w:rsidRPr="00C577A0">
              <w:rPr>
                <w:sz w:val="22"/>
              </w:rPr>
              <w:t xml:space="preserve"> (чел.)</w:t>
            </w:r>
          </w:p>
          <w:p w14:paraId="0FAE308E" w14:textId="77777777" w:rsidR="00D06F58" w:rsidRPr="00C577A0" w:rsidRDefault="00D06F58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C577A0">
              <w:rPr>
                <w:sz w:val="24"/>
              </w:rPr>
              <w:t>(на начало года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889843D" w14:textId="77777777" w:rsidR="00D06F58" w:rsidRPr="00C577A0" w:rsidRDefault="00A626B7" w:rsidP="00E034BC">
            <w:pPr>
              <w:shd w:val="clear" w:color="auto" w:fill="FFFFFF" w:themeFill="background1"/>
              <w:jc w:val="center"/>
              <w:rPr>
                <w:bCs/>
                <w:sz w:val="24"/>
                <w:lang w:val="en-US"/>
              </w:rPr>
            </w:pPr>
            <w:r w:rsidRPr="00C577A0">
              <w:rPr>
                <w:bCs/>
                <w:sz w:val="24"/>
              </w:rPr>
              <w:t>80 233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EA2EB08" w14:textId="77777777" w:rsidR="00D06F58" w:rsidRPr="00C577A0" w:rsidRDefault="00A626B7" w:rsidP="00E034BC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577A0">
              <w:rPr>
                <w:bCs/>
                <w:sz w:val="24"/>
              </w:rPr>
              <w:t>79 12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1F67B4" w14:textId="77777777" w:rsidR="00D06F58" w:rsidRPr="00C577A0" w:rsidRDefault="00A626B7" w:rsidP="00E034BC">
            <w:pPr>
              <w:shd w:val="clear" w:color="auto" w:fill="FFFFFF" w:themeFill="background1"/>
              <w:jc w:val="center"/>
              <w:rPr>
                <w:bCs/>
                <w:i/>
                <w:sz w:val="24"/>
                <w:lang w:val="en-US"/>
              </w:rPr>
            </w:pPr>
            <w:r w:rsidRPr="00C577A0">
              <w:rPr>
                <w:bCs/>
                <w:i/>
                <w:sz w:val="24"/>
              </w:rPr>
              <w:t>98,6</w:t>
            </w:r>
          </w:p>
        </w:tc>
      </w:tr>
      <w:tr w:rsidR="00D06F58" w:rsidRPr="00C577A0" w14:paraId="014A3590" w14:textId="77777777" w:rsidTr="00D07CCD">
        <w:tc>
          <w:tcPr>
            <w:tcW w:w="4146" w:type="dxa"/>
            <w:shd w:val="clear" w:color="auto" w:fill="FFFFFF" w:themeFill="background1"/>
          </w:tcPr>
          <w:p w14:paraId="1FB2D2BF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город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A4BA362" w14:textId="77777777" w:rsidR="00D06F58" w:rsidRPr="00C577A0" w:rsidRDefault="00D06F58" w:rsidP="00E034BC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577A0">
              <w:rPr>
                <w:bCs/>
                <w:sz w:val="24"/>
                <w:lang w:val="en-US"/>
              </w:rPr>
              <w:t xml:space="preserve">61 </w:t>
            </w:r>
            <w:r w:rsidR="00A626B7" w:rsidRPr="00C577A0">
              <w:rPr>
                <w:bCs/>
                <w:sz w:val="24"/>
              </w:rPr>
              <w:t>321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2C7B0B5" w14:textId="77777777" w:rsidR="00D06F58" w:rsidRPr="00C577A0" w:rsidRDefault="00A626B7" w:rsidP="00E034BC">
            <w:pPr>
              <w:shd w:val="clear" w:color="auto" w:fill="FFFFFF" w:themeFill="background1"/>
              <w:jc w:val="center"/>
              <w:rPr>
                <w:bCs/>
                <w:sz w:val="24"/>
                <w:lang w:val="en-US"/>
              </w:rPr>
            </w:pPr>
            <w:r w:rsidRPr="00C577A0">
              <w:rPr>
                <w:bCs/>
                <w:sz w:val="24"/>
              </w:rPr>
              <w:t>60 717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1D2DBE2" w14:textId="77777777" w:rsidR="00D06F58" w:rsidRPr="00C577A0" w:rsidRDefault="00A626B7" w:rsidP="00E034BC">
            <w:pPr>
              <w:shd w:val="clear" w:color="auto" w:fill="FFFFFF" w:themeFill="background1"/>
              <w:jc w:val="center"/>
              <w:rPr>
                <w:bCs/>
                <w:i/>
                <w:sz w:val="24"/>
                <w:lang w:val="en-US"/>
              </w:rPr>
            </w:pPr>
            <w:r w:rsidRPr="00C577A0">
              <w:rPr>
                <w:bCs/>
                <w:i/>
                <w:sz w:val="24"/>
              </w:rPr>
              <w:t>99,0</w:t>
            </w:r>
          </w:p>
        </w:tc>
      </w:tr>
      <w:tr w:rsidR="00D06F58" w:rsidRPr="00C577A0" w14:paraId="06910A1C" w14:textId="77777777" w:rsidTr="00D07CCD">
        <w:tc>
          <w:tcPr>
            <w:tcW w:w="4146" w:type="dxa"/>
            <w:shd w:val="clear" w:color="auto" w:fill="FFFFFF" w:themeFill="background1"/>
          </w:tcPr>
          <w:p w14:paraId="16F57B3B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район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2853676" w14:textId="77777777" w:rsidR="00D06F58" w:rsidRPr="00C577A0" w:rsidRDefault="00A626B7" w:rsidP="00E034BC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577A0">
              <w:rPr>
                <w:bCs/>
                <w:sz w:val="24"/>
              </w:rPr>
              <w:t>18 91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B8742C5" w14:textId="77777777" w:rsidR="00D06F58" w:rsidRPr="00C577A0" w:rsidRDefault="00D06F58" w:rsidP="00E034BC">
            <w:pPr>
              <w:shd w:val="clear" w:color="auto" w:fill="FFFFFF" w:themeFill="background1"/>
              <w:jc w:val="center"/>
              <w:rPr>
                <w:bCs/>
                <w:sz w:val="24"/>
              </w:rPr>
            </w:pPr>
            <w:r w:rsidRPr="00C577A0">
              <w:rPr>
                <w:bCs/>
                <w:sz w:val="24"/>
                <w:lang w:val="en-US"/>
              </w:rPr>
              <w:t xml:space="preserve">18 </w:t>
            </w:r>
            <w:r w:rsidR="00A626B7" w:rsidRPr="00C577A0">
              <w:rPr>
                <w:bCs/>
                <w:sz w:val="24"/>
              </w:rPr>
              <w:t>4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F193EF4" w14:textId="77777777" w:rsidR="00D06F58" w:rsidRPr="00C577A0" w:rsidRDefault="00D06F58" w:rsidP="00E034BC">
            <w:pPr>
              <w:shd w:val="clear" w:color="auto" w:fill="FFFFFF" w:themeFill="background1"/>
              <w:jc w:val="center"/>
              <w:rPr>
                <w:bCs/>
                <w:i/>
                <w:sz w:val="24"/>
              </w:rPr>
            </w:pPr>
            <w:r w:rsidRPr="00C577A0">
              <w:rPr>
                <w:bCs/>
                <w:i/>
                <w:sz w:val="24"/>
                <w:lang w:val="en-US"/>
              </w:rPr>
              <w:t>97,</w:t>
            </w:r>
            <w:r w:rsidR="00A626B7" w:rsidRPr="00C577A0">
              <w:rPr>
                <w:bCs/>
                <w:i/>
                <w:sz w:val="24"/>
              </w:rPr>
              <w:t>3</w:t>
            </w:r>
          </w:p>
        </w:tc>
      </w:tr>
      <w:tr w:rsidR="00D06F58" w:rsidRPr="00C577A0" w14:paraId="4FFD2440" w14:textId="77777777" w:rsidTr="00D07CCD">
        <w:tc>
          <w:tcPr>
            <w:tcW w:w="4146" w:type="dxa"/>
            <w:shd w:val="clear" w:color="auto" w:fill="FFFFFF" w:themeFill="background1"/>
          </w:tcPr>
          <w:p w14:paraId="053D8434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 xml:space="preserve">Численность пенсионеров  </w:t>
            </w:r>
            <w:r w:rsidRPr="00C577A0">
              <w:rPr>
                <w:sz w:val="22"/>
              </w:rPr>
              <w:t>чел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40582ED" w14:textId="374893A7" w:rsidR="00D06F58" w:rsidRPr="00C577A0" w:rsidRDefault="007C7CF2" w:rsidP="000061FA">
            <w:pPr>
              <w:jc w:val="center"/>
              <w:rPr>
                <w:bCs/>
                <w:sz w:val="24"/>
                <w:szCs w:val="28"/>
              </w:rPr>
            </w:pPr>
            <w:r w:rsidRPr="00C577A0">
              <w:rPr>
                <w:bCs/>
                <w:sz w:val="24"/>
                <w:szCs w:val="28"/>
              </w:rPr>
              <w:t>25 22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27C953E" w14:textId="23C5ECA6" w:rsidR="00D06F58" w:rsidRPr="00C577A0" w:rsidRDefault="007C7CF2" w:rsidP="001E1B85">
            <w:pPr>
              <w:jc w:val="center"/>
              <w:rPr>
                <w:bCs/>
                <w:sz w:val="24"/>
                <w:szCs w:val="28"/>
              </w:rPr>
            </w:pPr>
            <w:r w:rsidRPr="00C577A0">
              <w:rPr>
                <w:bCs/>
                <w:sz w:val="24"/>
                <w:szCs w:val="28"/>
              </w:rPr>
              <w:t>24 98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0762885" w14:textId="564B118F" w:rsidR="00D06F58" w:rsidRPr="00C577A0" w:rsidRDefault="00A626B7" w:rsidP="000061FA">
            <w:pPr>
              <w:jc w:val="center"/>
              <w:rPr>
                <w:bCs/>
                <w:i/>
                <w:sz w:val="24"/>
                <w:szCs w:val="28"/>
              </w:rPr>
            </w:pPr>
            <w:r w:rsidRPr="00C577A0">
              <w:rPr>
                <w:bCs/>
                <w:i/>
                <w:sz w:val="24"/>
                <w:szCs w:val="28"/>
              </w:rPr>
              <w:t>9</w:t>
            </w:r>
            <w:r w:rsidR="00FE1B0A" w:rsidRPr="00C577A0">
              <w:rPr>
                <w:bCs/>
                <w:i/>
                <w:sz w:val="24"/>
                <w:szCs w:val="28"/>
              </w:rPr>
              <w:t>9</w:t>
            </w:r>
            <w:r w:rsidRPr="00C577A0">
              <w:rPr>
                <w:bCs/>
                <w:i/>
                <w:sz w:val="24"/>
                <w:szCs w:val="28"/>
              </w:rPr>
              <w:t>,</w:t>
            </w:r>
            <w:r w:rsidR="007C7CF2" w:rsidRPr="00C577A0">
              <w:rPr>
                <w:bCs/>
                <w:i/>
                <w:sz w:val="24"/>
                <w:szCs w:val="28"/>
              </w:rPr>
              <w:t>0</w:t>
            </w:r>
          </w:p>
        </w:tc>
      </w:tr>
      <w:tr w:rsidR="00D06F58" w:rsidRPr="00C577A0" w14:paraId="5401DF2D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3D6482FC" w14:textId="77777777" w:rsidR="00D06F58" w:rsidRPr="00C577A0" w:rsidRDefault="00D06F58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C577A0">
              <w:rPr>
                <w:b/>
                <w:i/>
                <w:sz w:val="24"/>
                <w:szCs w:val="24"/>
              </w:rPr>
              <w:t>Социальная сфера</w:t>
            </w:r>
          </w:p>
        </w:tc>
      </w:tr>
      <w:tr w:rsidR="00D06F58" w:rsidRPr="00C577A0" w14:paraId="29E170D9" w14:textId="77777777" w:rsidTr="00D07CCD">
        <w:tc>
          <w:tcPr>
            <w:tcW w:w="4146" w:type="dxa"/>
            <w:shd w:val="clear" w:color="auto" w:fill="FFFFFF" w:themeFill="background1"/>
          </w:tcPr>
          <w:p w14:paraId="66DBB52F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r w:rsidRPr="00C577A0">
              <w:rPr>
                <w:b/>
                <w:sz w:val="24"/>
                <w:szCs w:val="24"/>
              </w:rPr>
              <w:t>ед</w:t>
            </w:r>
            <w:proofErr w:type="spellEnd"/>
            <w:r w:rsidRPr="00C577A0">
              <w:rPr>
                <w:b/>
                <w:sz w:val="24"/>
                <w:szCs w:val="24"/>
              </w:rPr>
              <w:t>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5C2C53C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C155D9E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AB579E7" w14:textId="77777777" w:rsidR="00D06F58" w:rsidRPr="00C577A0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F123E00" w14:textId="77777777" w:rsidR="00D06F58" w:rsidRPr="00C577A0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0</w:t>
            </w:r>
            <w:r w:rsidR="00F21F2F" w:rsidRPr="00C577A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C577A0" w14:paraId="2074958D" w14:textId="77777777" w:rsidTr="00D07CCD">
        <w:tc>
          <w:tcPr>
            <w:tcW w:w="4146" w:type="dxa"/>
            <w:shd w:val="clear" w:color="auto" w:fill="FFFFFF" w:themeFill="background1"/>
          </w:tcPr>
          <w:p w14:paraId="48B30F92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8692C9B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5E1049D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47AA764" w14:textId="77777777" w:rsidR="00D06F58" w:rsidRPr="00C577A0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0</w:t>
            </w:r>
            <w:r w:rsidR="00F21F2F" w:rsidRPr="00C577A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C577A0" w14:paraId="21950BBC" w14:textId="77777777" w:rsidTr="00D07CCD">
        <w:tc>
          <w:tcPr>
            <w:tcW w:w="4146" w:type="dxa"/>
            <w:shd w:val="clear" w:color="auto" w:fill="FFFFFF" w:themeFill="background1"/>
          </w:tcPr>
          <w:p w14:paraId="3399FD31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59318C4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729FA7B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07B345F" w14:textId="77777777" w:rsidR="00D06F58" w:rsidRPr="00C577A0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0</w:t>
            </w:r>
            <w:r w:rsidR="00F21F2F" w:rsidRPr="00C577A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C577A0" w14:paraId="6A40DE82" w14:textId="77777777" w:rsidTr="00D07CCD">
        <w:tc>
          <w:tcPr>
            <w:tcW w:w="4146" w:type="dxa"/>
            <w:shd w:val="clear" w:color="auto" w:fill="FFFFFF" w:themeFill="background1"/>
          </w:tcPr>
          <w:p w14:paraId="6DF0025C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B97862C" w14:textId="1A77CF69" w:rsidR="00D06F58" w:rsidRPr="00C577A0" w:rsidRDefault="007C7CF2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7 13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F031E79" w14:textId="74E84F10" w:rsidR="00D06F58" w:rsidRPr="00C577A0" w:rsidRDefault="00D06F58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 xml:space="preserve">7 </w:t>
            </w:r>
            <w:r w:rsidR="000061FA" w:rsidRPr="00C577A0">
              <w:rPr>
                <w:sz w:val="24"/>
                <w:szCs w:val="28"/>
              </w:rPr>
              <w:t>1</w:t>
            </w:r>
            <w:r w:rsidR="007C7CF2" w:rsidRPr="00C577A0">
              <w:rPr>
                <w:sz w:val="24"/>
                <w:szCs w:val="28"/>
              </w:rPr>
              <w:t>9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B4F5A6" w14:textId="4FFE42A5" w:rsidR="00D06F58" w:rsidRPr="00C577A0" w:rsidRDefault="00D06F58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</w:t>
            </w:r>
            <w:r w:rsidR="007C7CF2" w:rsidRPr="00C577A0">
              <w:rPr>
                <w:b/>
                <w:i/>
                <w:sz w:val="24"/>
                <w:szCs w:val="24"/>
              </w:rPr>
              <w:t>0</w:t>
            </w:r>
            <w:r w:rsidRPr="00C577A0">
              <w:rPr>
                <w:b/>
                <w:i/>
                <w:sz w:val="24"/>
                <w:szCs w:val="24"/>
              </w:rPr>
              <w:t>,</w:t>
            </w:r>
            <w:r w:rsidR="007C7CF2" w:rsidRPr="00C577A0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D06F58" w:rsidRPr="00C577A0" w14:paraId="5969BE19" w14:textId="77777777" w:rsidTr="00D07CCD">
        <w:tc>
          <w:tcPr>
            <w:tcW w:w="4146" w:type="dxa"/>
            <w:shd w:val="clear" w:color="auto" w:fill="FFFFFF" w:themeFill="background1"/>
          </w:tcPr>
          <w:p w14:paraId="55A50F12" w14:textId="77777777" w:rsidR="00D06F58" w:rsidRPr="00C577A0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8400A52" w14:textId="7BDCEB81" w:rsidR="00D06F58" w:rsidRPr="00C577A0" w:rsidRDefault="007C7CF2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 364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BD8AB08" w14:textId="719AE84E" w:rsidR="00D06F58" w:rsidRPr="00C577A0" w:rsidRDefault="00D06F58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 xml:space="preserve">1 </w:t>
            </w:r>
            <w:r w:rsidR="000061FA" w:rsidRPr="00C577A0">
              <w:rPr>
                <w:sz w:val="24"/>
                <w:szCs w:val="28"/>
              </w:rPr>
              <w:t>3</w:t>
            </w:r>
            <w:r w:rsidR="007C7CF2" w:rsidRPr="00C577A0">
              <w:rPr>
                <w:sz w:val="24"/>
                <w:szCs w:val="28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2261113" w14:textId="1ACE262A" w:rsidR="00D06F58" w:rsidRPr="00C577A0" w:rsidRDefault="007C7CF2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97,7</w:t>
            </w:r>
          </w:p>
        </w:tc>
      </w:tr>
      <w:tr w:rsidR="00D06F58" w:rsidRPr="00C577A0" w14:paraId="3A7B26C8" w14:textId="77777777" w:rsidTr="00D07CCD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48AEA7C3" w14:textId="77777777" w:rsidR="00D06F58" w:rsidRPr="00C577A0" w:rsidRDefault="00D06F58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F66C625" w14:textId="77777777" w:rsidR="00D06F58" w:rsidRPr="00C577A0" w:rsidRDefault="00A626B7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3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4CC5F45" w14:textId="43025066" w:rsidR="00D06F58" w:rsidRPr="00C577A0" w:rsidRDefault="001E1B85" w:rsidP="000E1EA8">
            <w:pPr>
              <w:jc w:val="center"/>
              <w:rPr>
                <w:sz w:val="24"/>
                <w:szCs w:val="28"/>
                <w:lang w:val="en-US"/>
              </w:rPr>
            </w:pPr>
            <w:r w:rsidRPr="00C577A0">
              <w:rPr>
                <w:sz w:val="24"/>
                <w:szCs w:val="28"/>
              </w:rPr>
              <w:t>14</w:t>
            </w:r>
            <w:r w:rsidR="007C7CF2" w:rsidRPr="00C577A0">
              <w:rPr>
                <w:sz w:val="24"/>
                <w:szCs w:val="28"/>
              </w:rPr>
              <w:t>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6FAE36" w14:textId="6A33FC91" w:rsidR="00D06F58" w:rsidRPr="00C577A0" w:rsidRDefault="00A626B7" w:rsidP="00C67251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C577A0">
              <w:rPr>
                <w:b/>
                <w:i/>
                <w:sz w:val="24"/>
                <w:szCs w:val="28"/>
              </w:rPr>
              <w:t>10</w:t>
            </w:r>
            <w:r w:rsidR="007C7CF2" w:rsidRPr="00C577A0">
              <w:rPr>
                <w:b/>
                <w:i/>
                <w:sz w:val="24"/>
                <w:szCs w:val="28"/>
              </w:rPr>
              <w:t>7,2</w:t>
            </w:r>
          </w:p>
        </w:tc>
      </w:tr>
      <w:tr w:rsidR="00D06F58" w:rsidRPr="00C577A0" w14:paraId="59F73148" w14:textId="77777777" w:rsidTr="00D07CCD">
        <w:tc>
          <w:tcPr>
            <w:tcW w:w="4146" w:type="dxa"/>
            <w:shd w:val="clear" w:color="auto" w:fill="FFFFFF" w:themeFill="background1"/>
          </w:tcPr>
          <w:p w14:paraId="218BA658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5792FBA" w14:textId="2B14C659" w:rsidR="00D06F58" w:rsidRPr="00C577A0" w:rsidRDefault="00D06F58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6</w:t>
            </w:r>
            <w:r w:rsidR="007C7CF2" w:rsidRPr="00C577A0">
              <w:rPr>
                <w:sz w:val="24"/>
                <w:szCs w:val="28"/>
              </w:rPr>
              <w:t>1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5289710" w14:textId="20E2AFF0" w:rsidR="00D06F58" w:rsidRPr="00C577A0" w:rsidRDefault="007C7CF2" w:rsidP="00A626B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5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13805E5" w14:textId="77777777" w:rsidR="00A626B7" w:rsidRPr="00C577A0" w:rsidRDefault="00A626B7" w:rsidP="00A626B7">
            <w:pPr>
              <w:rPr>
                <w:b/>
                <w:i/>
                <w:sz w:val="24"/>
                <w:szCs w:val="24"/>
              </w:rPr>
            </w:pPr>
          </w:p>
          <w:p w14:paraId="6D470E29" w14:textId="2AC9F7AE" w:rsidR="00D06F58" w:rsidRPr="00C577A0" w:rsidRDefault="007C7CF2" w:rsidP="00A626B7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97,2</w:t>
            </w:r>
          </w:p>
        </w:tc>
      </w:tr>
      <w:tr w:rsidR="00D06F58" w:rsidRPr="00C577A0" w14:paraId="0ADA9E57" w14:textId="77777777" w:rsidTr="00D07CCD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7B2A70B1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63238D4" w14:textId="70EB94D2" w:rsidR="00D06F58" w:rsidRPr="00C577A0" w:rsidRDefault="007C7CF2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8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FBAE0AC" w14:textId="2B7C2383" w:rsidR="00D06F58" w:rsidRPr="00C577A0" w:rsidRDefault="000061FA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</w:t>
            </w:r>
            <w:r w:rsidR="007C7CF2" w:rsidRPr="00C577A0">
              <w:rPr>
                <w:sz w:val="24"/>
                <w:szCs w:val="28"/>
              </w:rPr>
              <w:t>7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4A2782" w14:textId="1E4A91F5" w:rsidR="00D06F58" w:rsidRPr="00C577A0" w:rsidRDefault="007C7CF2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97,9</w:t>
            </w:r>
          </w:p>
        </w:tc>
      </w:tr>
      <w:tr w:rsidR="00D06F58" w:rsidRPr="00C577A0" w14:paraId="60CE4218" w14:textId="77777777" w:rsidTr="00D07CCD">
        <w:tc>
          <w:tcPr>
            <w:tcW w:w="4146" w:type="dxa"/>
            <w:shd w:val="clear" w:color="auto" w:fill="FFFFFF" w:themeFill="background1"/>
          </w:tcPr>
          <w:p w14:paraId="7FF929AC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4C0A2EC" w14:textId="77777777" w:rsidR="00D06F58" w:rsidRPr="00C577A0" w:rsidRDefault="00D06F58" w:rsidP="000061FA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2</w:t>
            </w:r>
            <w:r w:rsidR="000061FA" w:rsidRPr="00C577A0">
              <w:rPr>
                <w:sz w:val="24"/>
                <w:szCs w:val="28"/>
              </w:rPr>
              <w:t>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D36FFE4" w14:textId="7CBCB25D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</w:t>
            </w:r>
            <w:r w:rsidR="007C7CF2" w:rsidRPr="00C577A0">
              <w:rPr>
                <w:sz w:val="24"/>
                <w:szCs w:val="28"/>
              </w:rPr>
              <w:t>1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203A499" w14:textId="0AD43519" w:rsidR="00D06F58" w:rsidRPr="00C577A0" w:rsidRDefault="007C7CF2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96,0</w:t>
            </w:r>
          </w:p>
        </w:tc>
      </w:tr>
      <w:tr w:rsidR="00D06F58" w:rsidRPr="00C577A0" w14:paraId="7471BFDC" w14:textId="77777777" w:rsidTr="00D07CCD">
        <w:tc>
          <w:tcPr>
            <w:tcW w:w="4146" w:type="dxa"/>
            <w:shd w:val="clear" w:color="auto" w:fill="FFFFFF" w:themeFill="background1"/>
          </w:tcPr>
          <w:p w14:paraId="63CA7B9E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lastRenderedPageBreak/>
              <w:t>Количество детских дошкольных учреждений (ед.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9F558A1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5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455F87A" w14:textId="030B4972" w:rsidR="00D06F58" w:rsidRPr="00C577A0" w:rsidRDefault="00387E09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4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12A0794" w14:textId="3FFBFBC0" w:rsidR="00D06F58" w:rsidRPr="00C577A0" w:rsidRDefault="00387E0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94,2</w:t>
            </w:r>
          </w:p>
        </w:tc>
      </w:tr>
      <w:tr w:rsidR="00D06F58" w:rsidRPr="00C577A0" w14:paraId="6DB7858F" w14:textId="77777777" w:rsidTr="00D07CCD">
        <w:tc>
          <w:tcPr>
            <w:tcW w:w="4146" w:type="dxa"/>
            <w:shd w:val="clear" w:color="auto" w:fill="FFFFFF" w:themeFill="background1"/>
          </w:tcPr>
          <w:p w14:paraId="4ADA47F1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306CD7B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705B4DD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0F83936" w14:textId="77777777" w:rsidR="00D06F58" w:rsidRPr="00C577A0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0</w:t>
            </w:r>
            <w:r w:rsidR="00F21F2F" w:rsidRPr="00C577A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06F58" w:rsidRPr="00C577A0" w14:paraId="031A4F6B" w14:textId="77777777" w:rsidTr="00D07CCD">
        <w:tc>
          <w:tcPr>
            <w:tcW w:w="4146" w:type="dxa"/>
            <w:shd w:val="clear" w:color="auto" w:fill="FFFFFF" w:themeFill="background1"/>
          </w:tcPr>
          <w:p w14:paraId="348BC0F3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07609CF" w14:textId="77777777" w:rsidR="00D06F58" w:rsidRPr="00C577A0" w:rsidRDefault="00D06F58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B633ABD" w14:textId="1EBB276D" w:rsidR="00D06F58" w:rsidRPr="00C577A0" w:rsidRDefault="00387E09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8D15E45" w14:textId="5B5CEA82" w:rsidR="00D06F58" w:rsidRPr="00C577A0" w:rsidRDefault="00387E0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85,7</w:t>
            </w:r>
          </w:p>
        </w:tc>
      </w:tr>
      <w:tr w:rsidR="00D06F58" w:rsidRPr="00C577A0" w14:paraId="04BFBA95" w14:textId="77777777" w:rsidTr="00D07CCD">
        <w:tc>
          <w:tcPr>
            <w:tcW w:w="4146" w:type="dxa"/>
            <w:shd w:val="clear" w:color="auto" w:fill="FFFFFF" w:themeFill="background1"/>
          </w:tcPr>
          <w:p w14:paraId="236560E3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Количество детей в ДДУ (дет.), в том числе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342B3F8" w14:textId="15D61E2A" w:rsidR="00D06F58" w:rsidRPr="00C577A0" w:rsidRDefault="00387E09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81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0FEF0DC" w14:textId="761E9507" w:rsidR="00D06F58" w:rsidRPr="00C577A0" w:rsidRDefault="00387E09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57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6AF181" w14:textId="7E249757" w:rsidR="00D06F58" w:rsidRPr="00C577A0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93,</w:t>
            </w:r>
            <w:r w:rsidR="00387E09" w:rsidRPr="00C577A0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D06F58" w:rsidRPr="00C577A0" w14:paraId="1B0EFF0D" w14:textId="77777777" w:rsidTr="00D07CCD">
        <w:tc>
          <w:tcPr>
            <w:tcW w:w="4146" w:type="dxa"/>
            <w:shd w:val="clear" w:color="auto" w:fill="FFFFFF" w:themeFill="background1"/>
          </w:tcPr>
          <w:p w14:paraId="4A659C01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71E9CD8" w14:textId="64FDDF00" w:rsidR="00D06F58" w:rsidRPr="00C577A0" w:rsidRDefault="00387E09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92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C73D313" w14:textId="143B7CDF" w:rsidR="00D06F58" w:rsidRPr="00C577A0" w:rsidRDefault="00387E09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99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2755A1D" w14:textId="03CE3022" w:rsidR="00D06F58" w:rsidRPr="00C577A0" w:rsidRDefault="00387E09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7,8</w:t>
            </w:r>
          </w:p>
        </w:tc>
      </w:tr>
      <w:tr w:rsidR="00D06F58" w:rsidRPr="00C577A0" w14:paraId="27F1C3F1" w14:textId="77777777" w:rsidTr="00D07CCD">
        <w:tc>
          <w:tcPr>
            <w:tcW w:w="4146" w:type="dxa"/>
            <w:shd w:val="clear" w:color="auto" w:fill="FFFFFF" w:themeFill="background1"/>
          </w:tcPr>
          <w:p w14:paraId="295B5A95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0AEDD32" w14:textId="4EDD25EB" w:rsidR="00D06F58" w:rsidRPr="00C577A0" w:rsidRDefault="00387E09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F68A38D" w14:textId="2A7AC05E" w:rsidR="00D06F58" w:rsidRPr="00C577A0" w:rsidRDefault="00387E09" w:rsidP="00C67251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7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C5730A4" w14:textId="2BAE01FB" w:rsidR="00D06F58" w:rsidRPr="00C577A0" w:rsidRDefault="00387E0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2,3</w:t>
            </w:r>
          </w:p>
        </w:tc>
      </w:tr>
      <w:tr w:rsidR="00D06F58" w:rsidRPr="00C577A0" w14:paraId="0A98E166" w14:textId="77777777" w:rsidTr="00D07CCD">
        <w:tc>
          <w:tcPr>
            <w:tcW w:w="4146" w:type="dxa"/>
            <w:shd w:val="clear" w:color="auto" w:fill="FFFFFF" w:themeFill="background1"/>
          </w:tcPr>
          <w:p w14:paraId="00F6CF85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Количество работников ДДУ (чел.), в том числе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783C210" w14:textId="0E5DC0B4" w:rsidR="00D06F58" w:rsidRPr="00C577A0" w:rsidRDefault="00387E09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09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4B8A1C0" w14:textId="4D2095E3" w:rsidR="00D06F58" w:rsidRPr="00C577A0" w:rsidRDefault="00387E09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17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222219" w14:textId="77777777" w:rsidR="00C54C17" w:rsidRPr="00C577A0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A82E505" w14:textId="262744B7" w:rsidR="00D06F58" w:rsidRPr="00C577A0" w:rsidRDefault="00387E0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6,9</w:t>
            </w:r>
          </w:p>
        </w:tc>
      </w:tr>
      <w:tr w:rsidR="00D06F58" w:rsidRPr="00C577A0" w14:paraId="270087B2" w14:textId="77777777" w:rsidTr="00D07CCD">
        <w:tc>
          <w:tcPr>
            <w:tcW w:w="4146" w:type="dxa"/>
            <w:shd w:val="clear" w:color="auto" w:fill="FFFFFF" w:themeFill="background1"/>
          </w:tcPr>
          <w:p w14:paraId="260BC991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D408C67" w14:textId="769D9A14" w:rsidR="00D06F58" w:rsidRPr="00C577A0" w:rsidRDefault="00387E09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92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0572542" w14:textId="2AD62EFE" w:rsidR="00D06F58" w:rsidRPr="00C577A0" w:rsidRDefault="00D06F58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9</w:t>
            </w:r>
            <w:r w:rsidR="00387E09" w:rsidRPr="00C577A0">
              <w:rPr>
                <w:sz w:val="24"/>
                <w:szCs w:val="28"/>
              </w:rPr>
              <w:t>9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A3D26A6" w14:textId="523D7CBE" w:rsidR="00D06F58" w:rsidRPr="00C577A0" w:rsidRDefault="00387E09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7,8</w:t>
            </w:r>
          </w:p>
        </w:tc>
      </w:tr>
      <w:tr w:rsidR="00D06F58" w:rsidRPr="00C577A0" w14:paraId="189599D3" w14:textId="77777777" w:rsidTr="00D07CCD">
        <w:tc>
          <w:tcPr>
            <w:tcW w:w="4146" w:type="dxa"/>
            <w:shd w:val="clear" w:color="auto" w:fill="FFFFFF" w:themeFill="background1"/>
          </w:tcPr>
          <w:p w14:paraId="5A6285E3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7A0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0B74795" w14:textId="5BC4BACF" w:rsidR="00D06F58" w:rsidRPr="00C577A0" w:rsidRDefault="00D06F58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</w:t>
            </w:r>
            <w:r w:rsidR="00387E09" w:rsidRPr="00C577A0">
              <w:rPr>
                <w:sz w:val="24"/>
                <w:szCs w:val="28"/>
              </w:rPr>
              <w:t>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241EB1B" w14:textId="1ADD3EB7" w:rsidR="00D06F58" w:rsidRPr="00C577A0" w:rsidRDefault="00D06F58" w:rsidP="00C54C17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1</w:t>
            </w:r>
            <w:r w:rsidR="00C54C17" w:rsidRPr="00C577A0">
              <w:rPr>
                <w:sz w:val="24"/>
                <w:szCs w:val="28"/>
              </w:rPr>
              <w:t>7</w:t>
            </w:r>
            <w:r w:rsidR="00387E09" w:rsidRPr="00C577A0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5E54BB2" w14:textId="453D9A64" w:rsidR="00D06F58" w:rsidRPr="00C577A0" w:rsidRDefault="00A9199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2,3</w:t>
            </w:r>
          </w:p>
        </w:tc>
      </w:tr>
      <w:tr w:rsidR="00D06F58" w:rsidRPr="00C577A0" w14:paraId="4CF5F1AF" w14:textId="77777777" w:rsidTr="00D07CCD">
        <w:tc>
          <w:tcPr>
            <w:tcW w:w="4146" w:type="dxa"/>
            <w:shd w:val="clear" w:color="auto" w:fill="FFFFFF" w:themeFill="background1"/>
          </w:tcPr>
          <w:p w14:paraId="3E3AE2EF" w14:textId="77777777" w:rsidR="00D06F58" w:rsidRPr="00C577A0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C577A0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420B5E6" w14:textId="52737B1B" w:rsidR="00D06F58" w:rsidRPr="00C577A0" w:rsidRDefault="00A9199E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2 872,9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5EF38E9" w14:textId="7259F42B" w:rsidR="00D06F58" w:rsidRPr="00C577A0" w:rsidRDefault="00A9199E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25 801,5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66FBF6" w14:textId="77777777" w:rsidR="00C54C17" w:rsidRPr="00C577A0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ADD0AD9" w14:textId="30F29D1B" w:rsidR="00D06F58" w:rsidRPr="00C577A0" w:rsidRDefault="00A9199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12,8</w:t>
            </w:r>
          </w:p>
        </w:tc>
      </w:tr>
      <w:tr w:rsidR="00D06F58" w:rsidRPr="00C577A0" w14:paraId="518ABA26" w14:textId="77777777" w:rsidTr="00D07CCD">
        <w:tc>
          <w:tcPr>
            <w:tcW w:w="4146" w:type="dxa"/>
            <w:shd w:val="clear" w:color="auto" w:fill="FFFFFF" w:themeFill="background1"/>
          </w:tcPr>
          <w:p w14:paraId="1245B206" w14:textId="77777777" w:rsidR="00D06F58" w:rsidRPr="00C577A0" w:rsidRDefault="00D06F58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C577A0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6CB55CA" w14:textId="34E110EB" w:rsidR="00D06F58" w:rsidRPr="00C577A0" w:rsidRDefault="00A9199E" w:rsidP="001E1B85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1</w:t>
            </w:r>
            <w:r w:rsidRPr="00C577A0">
              <w:rPr>
                <w:sz w:val="24"/>
                <w:szCs w:val="28"/>
              </w:rPr>
              <w:t xml:space="preserve"> </w:t>
            </w:r>
            <w:r w:rsidRPr="00C577A0">
              <w:rPr>
                <w:sz w:val="24"/>
                <w:szCs w:val="28"/>
              </w:rPr>
              <w:t>850,1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1A6F669" w14:textId="713AA1B4" w:rsidR="00D06F58" w:rsidRPr="00C577A0" w:rsidRDefault="00A9199E" w:rsidP="00E034BC">
            <w:pPr>
              <w:jc w:val="center"/>
              <w:rPr>
                <w:sz w:val="24"/>
                <w:szCs w:val="28"/>
              </w:rPr>
            </w:pPr>
            <w:r w:rsidRPr="00C577A0">
              <w:rPr>
                <w:sz w:val="24"/>
                <w:szCs w:val="28"/>
              </w:rPr>
              <w:t>37</w:t>
            </w:r>
            <w:r w:rsidRPr="00C577A0">
              <w:rPr>
                <w:sz w:val="24"/>
                <w:szCs w:val="28"/>
              </w:rPr>
              <w:t xml:space="preserve"> </w:t>
            </w:r>
            <w:r w:rsidRPr="00C577A0">
              <w:rPr>
                <w:sz w:val="24"/>
                <w:szCs w:val="28"/>
              </w:rPr>
              <w:t>866,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D47CD52" w14:textId="77777777" w:rsidR="00C54C17" w:rsidRPr="00C577A0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69C9EF3" w14:textId="50E548AF" w:rsidR="00D06F58" w:rsidRPr="00C577A0" w:rsidRDefault="00A9199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18,9</w:t>
            </w:r>
          </w:p>
        </w:tc>
      </w:tr>
      <w:tr w:rsidR="00D06F58" w:rsidRPr="00AA32BA" w14:paraId="738F287F" w14:textId="77777777" w:rsidTr="00D07CCD">
        <w:tc>
          <w:tcPr>
            <w:tcW w:w="4146" w:type="dxa"/>
            <w:shd w:val="clear" w:color="auto" w:fill="FFFFFF" w:themeFill="background1"/>
          </w:tcPr>
          <w:p w14:paraId="521436E5" w14:textId="77777777" w:rsidR="00D06F58" w:rsidRPr="00C577A0" w:rsidRDefault="00D06F58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7A0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C8AC907" w14:textId="77777777" w:rsidR="00D06F58" w:rsidRPr="00C577A0" w:rsidRDefault="00D06F58" w:rsidP="00C67251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4F0995" w14:textId="77777777" w:rsidR="00D06F58" w:rsidRPr="00C577A0" w:rsidRDefault="00D06F58" w:rsidP="00C67251">
            <w:pPr>
              <w:jc w:val="center"/>
              <w:rPr>
                <w:sz w:val="24"/>
                <w:szCs w:val="24"/>
              </w:rPr>
            </w:pPr>
            <w:r w:rsidRPr="00C577A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2F4C4E" w14:textId="77777777" w:rsidR="00D06F58" w:rsidRPr="00C577A0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C577A0">
              <w:rPr>
                <w:b/>
                <w:i/>
                <w:sz w:val="24"/>
                <w:szCs w:val="24"/>
              </w:rPr>
              <w:t>100</w:t>
            </w:r>
            <w:r w:rsidR="00F21F2F" w:rsidRPr="00C577A0">
              <w:rPr>
                <w:b/>
                <w:i/>
                <w:sz w:val="24"/>
                <w:szCs w:val="24"/>
              </w:rPr>
              <w:t>,0</w:t>
            </w:r>
          </w:p>
        </w:tc>
      </w:tr>
    </w:tbl>
    <w:p w14:paraId="56117A02" w14:textId="77777777"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sectPr w:rsidR="004B3FB0" w:rsidRPr="00AA32BA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7E21" w14:textId="77777777" w:rsidR="002967FF" w:rsidRDefault="002967FF" w:rsidP="00E85463">
      <w:pPr>
        <w:spacing w:after="0" w:line="240" w:lineRule="auto"/>
      </w:pPr>
      <w:r>
        <w:separator/>
      </w:r>
    </w:p>
  </w:endnote>
  <w:endnote w:type="continuationSeparator" w:id="0">
    <w:p w14:paraId="0EF0AC4D" w14:textId="77777777" w:rsidR="002967FF" w:rsidRDefault="002967FF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8C19" w14:textId="77777777" w:rsidR="002967FF" w:rsidRDefault="002967FF" w:rsidP="00E85463">
      <w:pPr>
        <w:spacing w:after="0" w:line="240" w:lineRule="auto"/>
      </w:pPr>
      <w:r>
        <w:separator/>
      </w:r>
    </w:p>
  </w:footnote>
  <w:footnote w:type="continuationSeparator" w:id="0">
    <w:p w14:paraId="37EB1749" w14:textId="77777777" w:rsidR="002967FF" w:rsidRDefault="002967FF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50E35748" w14:textId="77777777" w:rsidR="006A0B97" w:rsidRDefault="006A0B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52">
          <w:rPr>
            <w:noProof/>
          </w:rPr>
          <w:t>1</w:t>
        </w:r>
        <w:r>
          <w:fldChar w:fldCharType="end"/>
        </w:r>
      </w:p>
    </w:sdtContent>
  </w:sdt>
  <w:p w14:paraId="3C98442A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13B"/>
    <w:rsid w:val="00003D00"/>
    <w:rsid w:val="000045BE"/>
    <w:rsid w:val="000061FA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62E5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18"/>
    <w:rsid w:val="000C3926"/>
    <w:rsid w:val="000C4214"/>
    <w:rsid w:val="000C4C53"/>
    <w:rsid w:val="000C4DDF"/>
    <w:rsid w:val="000C5485"/>
    <w:rsid w:val="000C602C"/>
    <w:rsid w:val="000C669C"/>
    <w:rsid w:val="000C73E6"/>
    <w:rsid w:val="000C76BE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B85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7FF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05D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7F9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04A7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87E0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A94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609"/>
    <w:rsid w:val="00442CB4"/>
    <w:rsid w:val="004433E1"/>
    <w:rsid w:val="00443876"/>
    <w:rsid w:val="00443D19"/>
    <w:rsid w:val="00444BC5"/>
    <w:rsid w:val="004455E6"/>
    <w:rsid w:val="0044569D"/>
    <w:rsid w:val="00446652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098E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55AA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C7EBE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356B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5C91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1EAA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C7CF2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3F23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183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26B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199E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554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16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9FE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240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0B77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C17"/>
    <w:rsid w:val="00C54FAE"/>
    <w:rsid w:val="00C55C0A"/>
    <w:rsid w:val="00C55DF3"/>
    <w:rsid w:val="00C569F6"/>
    <w:rsid w:val="00C57204"/>
    <w:rsid w:val="00C57393"/>
    <w:rsid w:val="00C577A0"/>
    <w:rsid w:val="00C605AC"/>
    <w:rsid w:val="00C62864"/>
    <w:rsid w:val="00C628B4"/>
    <w:rsid w:val="00C62EDB"/>
    <w:rsid w:val="00C658E7"/>
    <w:rsid w:val="00C65E77"/>
    <w:rsid w:val="00C664E2"/>
    <w:rsid w:val="00C66BEF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07CCD"/>
    <w:rsid w:val="00D10772"/>
    <w:rsid w:val="00D11C0F"/>
    <w:rsid w:val="00D1213B"/>
    <w:rsid w:val="00D12964"/>
    <w:rsid w:val="00D148DF"/>
    <w:rsid w:val="00D14BB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68B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67E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B0A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6257"/>
  <w15:docId w15:val="{05209C83-C885-4E86-9BE7-13304BA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8691-A995-4187-9B25-0BCD220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Главный специалист</cp:lastModifiedBy>
  <cp:revision>7</cp:revision>
  <cp:lastPrinted>2022-05-20T06:05:00Z</cp:lastPrinted>
  <dcterms:created xsi:type="dcterms:W3CDTF">2022-05-20T11:20:00Z</dcterms:created>
  <dcterms:modified xsi:type="dcterms:W3CDTF">2023-01-27T10:33:00Z</dcterms:modified>
</cp:coreProperties>
</file>